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64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06"/>
      </w:tblGrid>
      <w:tr w:rsidR="00A87048" w:rsidRPr="00402D1A" w:rsidTr="00240FF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3B33D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402D1A" w:rsidRDefault="00A8704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402D1A" w:rsidRDefault="003B33D8" w:rsidP="00B643B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50947" w:rsidRPr="00402D1A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BC3C1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3B33D8" w:rsidRPr="00402D1A" w:rsidTr="00240FF0">
        <w:trPr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95527F" w:rsidP="008509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B33D8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CAR0</w:t>
            </w:r>
            <w:r w:rsidR="00BE014C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07010</w:t>
            </w:r>
            <w:r w:rsidR="0095527F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2</w:t>
            </w:r>
            <w:r w:rsidR="00BE014C">
              <w:rPr>
                <w:rFonts w:ascii="Arial" w:hAnsi="Arial" w:cs="Arial"/>
                <w:sz w:val="18"/>
                <w:szCs w:val="18"/>
                <w:shd w:val="clear" w:color="auto" w:fill="EEEEEE"/>
              </w:rPr>
              <w:t>GND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3D8" w:rsidRPr="00402D1A" w:rsidTr="00240FF0">
        <w:trPr>
          <w:trHeight w:val="113"/>
        </w:trPr>
        <w:tc>
          <w:tcPr>
            <w:tcW w:w="1486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B33D8" w:rsidRPr="00402D1A" w:rsidTr="00240FF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3B33D8" w:rsidRPr="00402D1A" w:rsidRDefault="003B33D8" w:rsidP="003B33D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923998" w:rsidRPr="00402D1A" w:rsidTr="000E712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E46C50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E46C50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E46C50" w:rsidRDefault="00923998" w:rsidP="007F229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E46C50" w:rsidRDefault="00923998" w:rsidP="003857B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E46C50" w:rsidRDefault="00923998" w:rsidP="0092399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998" w:rsidRPr="00402D1A" w:rsidRDefault="00923998" w:rsidP="009239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806A7" w:rsidRPr="00402D1A" w:rsidTr="00F94E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6A7" w:rsidRPr="00402D1A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E2" w:rsidRPr="00F06E20" w:rsidRDefault="00465CE2" w:rsidP="00465CE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06E2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ITOLOGIA EMBRIOLOGIA</w:t>
            </w:r>
          </w:p>
          <w:p w:rsidR="00F806A7" w:rsidRPr="006B6DA8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orim</w:t>
            </w:r>
          </w:p>
          <w:p w:rsidR="00F806A7" w:rsidRPr="004931A7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E2" w:rsidRDefault="00465CE2" w:rsidP="00465CE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BIOQUÍMICA </w:t>
            </w:r>
          </w:p>
          <w:p w:rsidR="00465CE2" w:rsidRPr="00465CE2" w:rsidRDefault="00465CE2" w:rsidP="00465CE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r w:rsidR="0081475A">
              <w:rPr>
                <w:rFonts w:ascii="Arial" w:hAnsi="Arial" w:cs="Arial"/>
                <w:sz w:val="18"/>
                <w:szCs w:val="18"/>
                <w:lang w:val="en-US"/>
              </w:rPr>
              <w:t>Sandra Cordeiro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741B32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41B3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GENÉTIC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ê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ata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8A303D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Default="00F806A7" w:rsidP="00F806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NATOMIA HUMANA</w:t>
            </w:r>
          </w:p>
          <w:p w:rsidR="00F806A7" w:rsidRPr="00F10585" w:rsidRDefault="00F806A7" w:rsidP="00F80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ani</w:t>
            </w:r>
            <w:proofErr w:type="spellEnd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valcante</w:t>
            </w:r>
          </w:p>
          <w:p w:rsidR="00F806A7" w:rsidRPr="00E46C50" w:rsidRDefault="00F806A7" w:rsidP="00F806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4931A7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F806A7" w:rsidRPr="00402D1A" w:rsidTr="00F94EA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6A7" w:rsidRPr="00402D1A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E2" w:rsidRPr="00F06E20" w:rsidRDefault="00465CE2" w:rsidP="00465CE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06E2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ITOLOGIA EMBRIOLOGIA</w:t>
            </w:r>
          </w:p>
          <w:p w:rsidR="00465CE2" w:rsidRPr="006B6DA8" w:rsidRDefault="00465CE2" w:rsidP="00465C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orim</w:t>
            </w:r>
          </w:p>
          <w:p w:rsidR="00F806A7" w:rsidRPr="00E46C50" w:rsidRDefault="00465CE2" w:rsidP="00465C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5A" w:rsidRDefault="0081475A" w:rsidP="008147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BIOQUÍMICA </w:t>
            </w:r>
          </w:p>
          <w:p w:rsidR="0081475A" w:rsidRPr="00465CE2" w:rsidRDefault="0081475A" w:rsidP="008147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UMANA</w:t>
            </w:r>
          </w:p>
          <w:p w:rsidR="0081475A" w:rsidRDefault="0081475A" w:rsidP="008147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fª Sandra Cordeiro</w:t>
            </w:r>
          </w:p>
          <w:p w:rsidR="00F806A7" w:rsidRPr="00E46C50" w:rsidRDefault="0081475A" w:rsidP="008147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741B32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41B3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GENÉTIC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ê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ata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8A303D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A7" w:rsidRDefault="00F806A7" w:rsidP="00F806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NATOMIA HUMANA</w:t>
            </w:r>
          </w:p>
          <w:p w:rsidR="00F806A7" w:rsidRPr="00F10585" w:rsidRDefault="00F806A7" w:rsidP="00F80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ani</w:t>
            </w:r>
            <w:proofErr w:type="spellEnd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valcante</w:t>
            </w:r>
          </w:p>
          <w:p w:rsidR="00F806A7" w:rsidRPr="00E46C50" w:rsidRDefault="00F806A7" w:rsidP="00F806A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806A7" w:rsidRPr="00402D1A" w:rsidTr="00F94EA0">
        <w:trPr>
          <w:trHeight w:val="47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806A7" w:rsidRPr="00402D1A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CE2" w:rsidRPr="00F06E20" w:rsidRDefault="00465CE2" w:rsidP="00465CE2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06E20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ITOLOGIA EMBRIOLOGIA</w:t>
            </w:r>
          </w:p>
          <w:p w:rsidR="00465CE2" w:rsidRPr="006B6DA8" w:rsidRDefault="00465CE2" w:rsidP="00465C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pt-BR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º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morim</w:t>
            </w:r>
          </w:p>
          <w:p w:rsidR="00F806A7" w:rsidRPr="00E46C50" w:rsidRDefault="00465CE2" w:rsidP="00465CE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75A" w:rsidRDefault="0081475A" w:rsidP="008147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BIOQUÍMICA </w:t>
            </w:r>
          </w:p>
          <w:p w:rsidR="0081475A" w:rsidRPr="00465CE2" w:rsidRDefault="0081475A" w:rsidP="0081475A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4931A7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HUMANA</w:t>
            </w:r>
          </w:p>
          <w:p w:rsidR="0081475A" w:rsidRDefault="0081475A" w:rsidP="0081475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fª Sandra Cordeiro</w:t>
            </w:r>
          </w:p>
          <w:p w:rsidR="00F806A7" w:rsidRPr="00E46C50" w:rsidRDefault="0081475A" w:rsidP="008147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741B32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741B32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GENÉTIC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êzi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nata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A7" w:rsidRPr="008A303D" w:rsidRDefault="00F806A7" w:rsidP="00F806A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A303D">
              <w:rPr>
                <w:rFonts w:ascii="Arial" w:hAnsi="Arial" w:cs="Arial"/>
                <w:b/>
                <w:sz w:val="18"/>
                <w:szCs w:val="18"/>
                <w:lang w:val="en-US"/>
              </w:rPr>
              <w:t>FISIOLOGIA HUMANA</w:t>
            </w:r>
          </w:p>
          <w:p w:rsidR="00F806A7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ofª Maria Carol</w:t>
            </w:r>
          </w:p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A7" w:rsidRDefault="00F806A7" w:rsidP="00F806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ANATOMIA HUMANA</w:t>
            </w:r>
          </w:p>
          <w:p w:rsidR="00F806A7" w:rsidRPr="00F10585" w:rsidRDefault="00F806A7" w:rsidP="00F806A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iani</w:t>
            </w:r>
            <w:proofErr w:type="spellEnd"/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valcante</w:t>
            </w:r>
          </w:p>
          <w:p w:rsidR="00F806A7" w:rsidRPr="00E46C50" w:rsidRDefault="00F806A7" w:rsidP="00F806A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10585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06A7" w:rsidRPr="00E46C50" w:rsidRDefault="00F806A7" w:rsidP="00F806A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710D8" w:rsidRPr="00402D1A" w:rsidRDefault="009710D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02D1A" w:rsidTr="008E5FB6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02D1A" w:rsidRDefault="009710D8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02D1A" w:rsidRDefault="005057E0" w:rsidP="008E5FB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710D8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A7728B" w:rsidRDefault="00A7728B" w:rsidP="0042472A">
      <w:pPr>
        <w:rPr>
          <w:rFonts w:ascii="Arial" w:hAnsi="Arial" w:cs="Arial"/>
          <w:sz w:val="18"/>
          <w:szCs w:val="18"/>
        </w:rPr>
      </w:pPr>
    </w:p>
    <w:p w:rsidR="00DF5C4E" w:rsidRDefault="00DF5C4E" w:rsidP="0042472A">
      <w:pPr>
        <w:rPr>
          <w:rFonts w:ascii="Arial" w:hAnsi="Arial" w:cs="Arial"/>
          <w:sz w:val="18"/>
          <w:szCs w:val="18"/>
        </w:rPr>
      </w:pPr>
    </w:p>
    <w:p w:rsidR="00DF5C4E" w:rsidRDefault="00100DA0" w:rsidP="0042472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  <w:lang w:val="en-US"/>
        </w:rPr>
        <w:t>*</w:t>
      </w:r>
      <w:r w:rsidR="00C82DDE" w:rsidRPr="0031257E">
        <w:rPr>
          <w:rFonts w:ascii="Arial" w:hAnsi="Arial" w:cs="Arial"/>
          <w:b/>
          <w:color w:val="000000"/>
          <w:sz w:val="18"/>
          <w:szCs w:val="18"/>
          <w:lang w:val="en-US"/>
        </w:rPr>
        <w:t>BIOFÍSICA DOL</w:t>
      </w:r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– </w:t>
      </w:r>
      <w:proofErr w:type="spellStart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>disciplina</w:t>
      </w:r>
      <w:proofErr w:type="spellEnd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online</w:t>
      </w:r>
    </w:p>
    <w:p w:rsidR="00AD0F6F" w:rsidRDefault="00AD0F6F" w:rsidP="0042472A">
      <w:pPr>
        <w:rPr>
          <w:rFonts w:ascii="Arial" w:hAnsi="Arial" w:cs="Arial"/>
          <w:sz w:val="18"/>
          <w:szCs w:val="18"/>
        </w:rPr>
      </w:pPr>
    </w:p>
    <w:p w:rsidR="00AD0F6F" w:rsidRDefault="00AD0F6F" w:rsidP="0042472A">
      <w:pPr>
        <w:rPr>
          <w:rFonts w:ascii="Arial" w:hAnsi="Arial" w:cs="Arial"/>
          <w:sz w:val="18"/>
          <w:szCs w:val="18"/>
        </w:rPr>
      </w:pPr>
    </w:p>
    <w:p w:rsidR="000C0E08" w:rsidRPr="00402D1A" w:rsidRDefault="000C0E08" w:rsidP="0042472A">
      <w:pPr>
        <w:rPr>
          <w:rFonts w:ascii="Arial" w:hAnsi="Arial" w:cs="Arial"/>
          <w:sz w:val="18"/>
          <w:szCs w:val="18"/>
        </w:rPr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0E08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3E4EC5" w:rsidRPr="00402D1A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BC3C1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0C0E08" w:rsidRPr="00402D1A" w:rsidTr="00CE44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95527F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C0E08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A82E86" w:rsidRPr="00402D1A" w:rsidTr="00A82E86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A82E86" w:rsidRPr="00402D1A" w:rsidRDefault="00BE014C" w:rsidP="00C71411">
                  <w:pPr>
                    <w:spacing w:before="15" w:after="15"/>
                    <w:ind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EEEEEE"/>
                    </w:rPr>
                    <w:t xml:space="preserve">    </w:t>
                  </w:r>
                  <w:r w:rsidR="0095527F"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011010</w:t>
                  </w:r>
                  <w:r w:rsidR="0095527F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4</w:t>
                  </w:r>
                  <w:r w:rsidR="0095527F"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NA</w:t>
                  </w:r>
                </w:p>
              </w:tc>
            </w:tr>
            <w:tr w:rsidR="00A82E86" w:rsidRPr="00402D1A" w:rsidTr="00A82E86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A82E86" w:rsidRPr="00402D1A" w:rsidRDefault="00A82E86" w:rsidP="00A82E86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0C0E08" w:rsidRPr="00402D1A" w:rsidRDefault="000C0E08" w:rsidP="00A82E8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0E08" w:rsidRPr="00402D1A" w:rsidTr="00CE44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C0E08" w:rsidRPr="00402D1A" w:rsidTr="00CE44E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4B7C8B" w:rsidRPr="00402D1A" w:rsidTr="007C36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B7C8B" w:rsidRPr="00402D1A" w:rsidRDefault="004B7C8B" w:rsidP="004B7C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8B" w:rsidRPr="00FB524D" w:rsidRDefault="004B7C8B" w:rsidP="004B7C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</w:t>
            </w:r>
          </w:p>
          <w:p w:rsidR="004B7C8B" w:rsidRDefault="004B7C8B" w:rsidP="004B7C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fª </w:t>
            </w:r>
            <w:r w:rsidR="005D2C81">
              <w:rPr>
                <w:rFonts w:ascii="Arial" w:hAnsi="Arial" w:cs="Arial"/>
                <w:sz w:val="18"/>
                <w:szCs w:val="18"/>
              </w:rPr>
              <w:t>Rosilma Oliveira</w:t>
            </w:r>
          </w:p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7C8B" w:rsidRPr="00564E75" w:rsidRDefault="004B7C8B" w:rsidP="004B7C8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13B" w:rsidRPr="00402D1A" w:rsidTr="007C369D">
        <w:trPr>
          <w:trHeight w:val="53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3B" w:rsidRPr="00402D1A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4213B" w:rsidRPr="00C96782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3C29FE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29FE">
              <w:rPr>
                <w:rFonts w:ascii="Arial" w:hAnsi="Arial" w:cs="Arial"/>
                <w:b/>
                <w:sz w:val="18"/>
                <w:szCs w:val="18"/>
                <w:lang w:val="en-US"/>
              </w:rPr>
              <w:t>BROMATOLOGI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ala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FB524D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</w:t>
            </w:r>
          </w:p>
          <w:p w:rsidR="00A4213B" w:rsidRDefault="00A4213B" w:rsidP="00A421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A4213B" w:rsidRPr="00564E75" w:rsidRDefault="00A4213B" w:rsidP="00A421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F959C4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9C4">
              <w:rPr>
                <w:rFonts w:ascii="Arial" w:hAnsi="Arial" w:cs="Arial"/>
                <w:b/>
                <w:sz w:val="18"/>
                <w:szCs w:val="18"/>
              </w:rPr>
              <w:t>TÉCNICA DIETÉTIC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a 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13B" w:rsidRPr="00402D1A" w:rsidTr="007C369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3B" w:rsidRPr="00402D1A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4213B" w:rsidRPr="00C96782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3C29FE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29FE">
              <w:rPr>
                <w:rFonts w:ascii="Arial" w:hAnsi="Arial" w:cs="Arial"/>
                <w:b/>
                <w:sz w:val="18"/>
                <w:szCs w:val="18"/>
                <w:lang w:val="en-US"/>
              </w:rPr>
              <w:t>BROMATOLOGI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B524D">
              <w:rPr>
                <w:rFonts w:ascii="Arial" w:hAnsi="Arial" w:cs="Arial"/>
                <w:b/>
                <w:sz w:val="18"/>
                <w:szCs w:val="18"/>
                <w:lang w:val="en-US"/>
              </w:rPr>
              <w:t>MICROBIOLOGIA DOS ALIMENTOS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A4213B" w:rsidRPr="00DD6C74" w:rsidRDefault="00A4213B" w:rsidP="00A421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F959C4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9C4">
              <w:rPr>
                <w:rFonts w:ascii="Arial" w:hAnsi="Arial" w:cs="Arial"/>
                <w:b/>
                <w:sz w:val="18"/>
                <w:szCs w:val="18"/>
              </w:rPr>
              <w:t>TÉCNICA DIETÉTIC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4213B" w:rsidRPr="00402D1A" w:rsidTr="007C369D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213B" w:rsidRPr="00402D1A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VALIAÇÃO NUTRICIONAL</w:t>
            </w:r>
          </w:p>
          <w:p w:rsidR="00A4213B" w:rsidRPr="00C96782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3C29FE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C29FE">
              <w:rPr>
                <w:rFonts w:ascii="Arial" w:hAnsi="Arial" w:cs="Arial"/>
                <w:b/>
                <w:sz w:val="18"/>
                <w:szCs w:val="18"/>
                <w:lang w:val="en-US"/>
              </w:rPr>
              <w:t>BROMATOLOGI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FB524D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B524D">
              <w:rPr>
                <w:rFonts w:ascii="Arial" w:hAnsi="Arial" w:cs="Arial"/>
                <w:b/>
                <w:sz w:val="18"/>
                <w:szCs w:val="18"/>
                <w:lang w:val="en-US"/>
              </w:rPr>
              <w:t>MICROBIOLOGIA DOS ALIMENTOS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A4213B" w:rsidRPr="009677B3" w:rsidRDefault="00A4213B" w:rsidP="00A421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13B" w:rsidRPr="00F959C4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59C4">
              <w:rPr>
                <w:rFonts w:ascii="Arial" w:hAnsi="Arial" w:cs="Arial"/>
                <w:b/>
                <w:sz w:val="18"/>
                <w:szCs w:val="18"/>
              </w:rPr>
              <w:t>TÉCNICA DIETÉTICA</w:t>
            </w:r>
          </w:p>
          <w:p w:rsidR="00A4213B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4213B" w:rsidRPr="00564E75" w:rsidRDefault="00A4213B" w:rsidP="00A4213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E08" w:rsidRPr="00402D1A" w:rsidRDefault="000C0E08" w:rsidP="000C0E08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0E08" w:rsidRPr="00402D1A" w:rsidTr="00CE44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08" w:rsidRPr="00402D1A" w:rsidRDefault="000C0E08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006F75" w:rsidRPr="00402D1A" w:rsidRDefault="00006F75" w:rsidP="009554F8">
      <w:pPr>
        <w:rPr>
          <w:rFonts w:ascii="Arial" w:hAnsi="Arial" w:cs="Arial"/>
          <w:sz w:val="18"/>
          <w:szCs w:val="18"/>
        </w:rPr>
      </w:pPr>
    </w:p>
    <w:p w:rsidR="008C45CF" w:rsidRPr="00402D1A" w:rsidRDefault="008C45CF" w:rsidP="00D81E9A">
      <w:pPr>
        <w:jc w:val="right"/>
        <w:rPr>
          <w:rFonts w:ascii="Arial" w:hAnsi="Arial" w:cs="Arial"/>
          <w:sz w:val="18"/>
          <w:szCs w:val="18"/>
        </w:rPr>
      </w:pPr>
    </w:p>
    <w:p w:rsidR="005A7CD7" w:rsidRPr="00402D1A" w:rsidRDefault="005A7CD7" w:rsidP="009554F8">
      <w:pPr>
        <w:rPr>
          <w:rFonts w:ascii="Arial" w:hAnsi="Arial" w:cs="Arial"/>
          <w:sz w:val="18"/>
          <w:szCs w:val="18"/>
        </w:rPr>
      </w:pPr>
    </w:p>
    <w:p w:rsidR="008C45CF" w:rsidRDefault="008C45CF" w:rsidP="009554F8">
      <w:pPr>
        <w:rPr>
          <w:rFonts w:ascii="Arial" w:hAnsi="Arial" w:cs="Arial"/>
          <w:sz w:val="18"/>
          <w:szCs w:val="18"/>
        </w:rPr>
      </w:pPr>
    </w:p>
    <w:p w:rsidR="00DF613E" w:rsidRDefault="00DF613E" w:rsidP="009554F8">
      <w:pPr>
        <w:rPr>
          <w:rFonts w:ascii="Arial" w:hAnsi="Arial" w:cs="Arial"/>
          <w:sz w:val="18"/>
          <w:szCs w:val="18"/>
        </w:rPr>
      </w:pPr>
    </w:p>
    <w:p w:rsidR="00363ACB" w:rsidRDefault="00DF613E" w:rsidP="009554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C82DDE">
        <w:rPr>
          <w:rFonts w:ascii="Arial" w:hAnsi="Arial" w:cs="Arial"/>
          <w:b/>
          <w:sz w:val="18"/>
          <w:szCs w:val="18"/>
        </w:rPr>
        <w:t>NUTRIÇÃO E DIETÉTICA DOL</w:t>
      </w:r>
      <w:r w:rsidR="00546F6D">
        <w:rPr>
          <w:rFonts w:ascii="Arial" w:hAnsi="Arial" w:cs="Arial"/>
          <w:b/>
          <w:sz w:val="18"/>
          <w:szCs w:val="18"/>
        </w:rPr>
        <w:t xml:space="preserve"> </w:t>
      </w:r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– </w:t>
      </w:r>
      <w:proofErr w:type="spellStart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>disciplina</w:t>
      </w:r>
      <w:proofErr w:type="spellEnd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online</w:t>
      </w:r>
    </w:p>
    <w:p w:rsidR="00546F6D" w:rsidRDefault="00DF613E" w:rsidP="00546F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C82DDE" w:rsidRPr="000C391B">
        <w:rPr>
          <w:rFonts w:ascii="Arial" w:hAnsi="Arial" w:cs="Arial"/>
          <w:b/>
          <w:sz w:val="18"/>
          <w:szCs w:val="18"/>
        </w:rPr>
        <w:t>ÉTICA E CIDADANIA DOL</w:t>
      </w:r>
      <w:r w:rsidR="00546F6D">
        <w:rPr>
          <w:rFonts w:ascii="Arial" w:hAnsi="Arial" w:cs="Arial"/>
          <w:b/>
          <w:sz w:val="18"/>
          <w:szCs w:val="18"/>
        </w:rPr>
        <w:t xml:space="preserve"> </w:t>
      </w:r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– </w:t>
      </w:r>
      <w:proofErr w:type="spellStart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>disciplina</w:t>
      </w:r>
      <w:proofErr w:type="spellEnd"/>
      <w:r w:rsidR="00546F6D">
        <w:rPr>
          <w:rFonts w:ascii="Arial" w:hAnsi="Arial" w:cs="Arial"/>
          <w:b/>
          <w:color w:val="000000"/>
          <w:sz w:val="18"/>
          <w:szCs w:val="18"/>
          <w:lang w:val="en-US"/>
        </w:rPr>
        <w:t xml:space="preserve"> online</w:t>
      </w:r>
    </w:p>
    <w:p w:rsidR="00402D1A" w:rsidRDefault="00DF613E" w:rsidP="00DF613E">
      <w:pPr>
        <w:tabs>
          <w:tab w:val="left" w:pos="315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F613E" w:rsidRDefault="00DF613E" w:rsidP="00DF613E">
      <w:pPr>
        <w:tabs>
          <w:tab w:val="left" w:pos="3150"/>
        </w:tabs>
        <w:rPr>
          <w:rFonts w:ascii="Arial" w:hAnsi="Arial" w:cs="Arial"/>
          <w:sz w:val="18"/>
          <w:szCs w:val="18"/>
        </w:rPr>
      </w:pPr>
    </w:p>
    <w:p w:rsidR="00B64CA8" w:rsidRDefault="00B64CA8" w:rsidP="009554F8">
      <w:pPr>
        <w:rPr>
          <w:rFonts w:ascii="Arial" w:hAnsi="Arial" w:cs="Arial"/>
          <w:sz w:val="18"/>
          <w:szCs w:val="18"/>
        </w:rPr>
      </w:pPr>
    </w:p>
    <w:p w:rsidR="00B64CA8" w:rsidRPr="00402D1A" w:rsidRDefault="00B64CA8" w:rsidP="009554F8">
      <w:pPr>
        <w:rPr>
          <w:rFonts w:ascii="Arial" w:hAnsi="Arial" w:cs="Arial"/>
          <w:sz w:val="18"/>
          <w:szCs w:val="18"/>
        </w:rPr>
      </w:pPr>
    </w:p>
    <w:tbl>
      <w:tblPr>
        <w:tblW w:w="14936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1"/>
        <w:gridCol w:w="144"/>
        <w:gridCol w:w="2003"/>
        <w:gridCol w:w="151"/>
        <w:gridCol w:w="1408"/>
        <w:gridCol w:w="746"/>
        <w:gridCol w:w="1238"/>
        <w:gridCol w:w="993"/>
        <w:gridCol w:w="283"/>
        <w:gridCol w:w="1834"/>
        <w:gridCol w:w="481"/>
        <w:gridCol w:w="1701"/>
        <w:gridCol w:w="2133"/>
      </w:tblGrid>
      <w:tr w:rsidR="00D045C6" w:rsidRPr="00402D1A" w:rsidTr="005B2B41">
        <w:trPr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8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816D11" w:rsidRPr="00402D1A">
              <w:rPr>
                <w:rFonts w:ascii="Arial" w:hAnsi="Arial" w:cs="Arial"/>
                <w:b/>
                <w:sz w:val="18"/>
                <w:szCs w:val="18"/>
              </w:rPr>
              <w:t>9.</w:t>
            </w:r>
            <w:r w:rsidR="002928E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D045C6" w:rsidRPr="00402D1A" w:rsidTr="005B2B41">
        <w:trPr>
          <w:trHeight w:val="454"/>
        </w:trPr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95527F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816D11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D045C6" w:rsidRPr="00402D1A" w:rsidTr="00CE44EF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D045C6" w:rsidRPr="00402D1A" w:rsidRDefault="00D045C6" w:rsidP="00CE44EF">
                  <w:pPr>
                    <w:spacing w:before="15" w:after="15"/>
                    <w:ind w:left="15"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011010</w:t>
                  </w:r>
                  <w:r w:rsidR="0095527F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6</w:t>
                  </w: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NA</w:t>
                  </w:r>
                </w:p>
              </w:tc>
            </w:tr>
            <w:tr w:rsidR="00D045C6" w:rsidRPr="00402D1A" w:rsidTr="00CE44EF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D045C6" w:rsidRPr="00402D1A" w:rsidRDefault="00D045C6" w:rsidP="00CE44EF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D045C6" w:rsidRPr="00402D1A" w:rsidRDefault="00D045C6" w:rsidP="00CE44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99370D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</w:p>
        </w:tc>
      </w:tr>
      <w:tr w:rsidR="00D045C6" w:rsidRPr="00402D1A" w:rsidTr="005B2B41">
        <w:trPr>
          <w:trHeight w:val="113"/>
        </w:trPr>
        <w:tc>
          <w:tcPr>
            <w:tcW w:w="14936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45C6" w:rsidRPr="00402D1A" w:rsidTr="00FD2286">
        <w:trPr>
          <w:trHeight w:val="454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1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CE44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139F2" w:rsidRPr="00402D1A" w:rsidTr="003137CD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139F2" w:rsidRPr="00402D1A" w:rsidRDefault="002139F2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9F2" w:rsidRPr="00145C08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F2" w:rsidRDefault="002139F2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ÇÃO NUTRICIONAL</w:t>
            </w:r>
          </w:p>
          <w:p w:rsidR="002139F2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2139F2" w:rsidRPr="00564E75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F2" w:rsidRPr="002A077D" w:rsidRDefault="002139F2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77D">
              <w:rPr>
                <w:rFonts w:ascii="Arial" w:hAnsi="Arial" w:cs="Arial"/>
                <w:b/>
                <w:sz w:val="18"/>
                <w:szCs w:val="18"/>
              </w:rPr>
              <w:t>ADM DOS SERVIÇOS DE ALIMENTAÇÃO E NUTRIÇÃO</w:t>
            </w:r>
          </w:p>
          <w:p w:rsidR="002139F2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139F2" w:rsidRPr="00402D1A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F2" w:rsidRPr="00145C08" w:rsidRDefault="002139F2" w:rsidP="003137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9F2" w:rsidRPr="00145C08" w:rsidRDefault="002139F2" w:rsidP="003137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9F2" w:rsidRDefault="002139F2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27F">
              <w:rPr>
                <w:rFonts w:ascii="Arial" w:hAnsi="Arial" w:cs="Arial"/>
                <w:b/>
                <w:sz w:val="18"/>
                <w:szCs w:val="18"/>
              </w:rPr>
              <w:t>Farmacologia aplicada</w:t>
            </w:r>
          </w:p>
          <w:p w:rsidR="002139F2" w:rsidRDefault="002139F2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139F2" w:rsidRPr="0095527F" w:rsidRDefault="002139F2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  <w:p w:rsidR="002139F2" w:rsidRPr="00145C08" w:rsidRDefault="002139F2" w:rsidP="003137C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251" w:rsidRPr="00402D1A" w:rsidTr="003137CD">
        <w:trPr>
          <w:trHeight w:val="106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06251" w:rsidRPr="00402D1A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6251" w:rsidRPr="00A61D1D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51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ÇÃO NUTRICIONAL</w:t>
            </w:r>
          </w:p>
          <w:p w:rsidR="00F06251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Lilian Lucena</w:t>
            </w:r>
          </w:p>
          <w:p w:rsidR="00F06251" w:rsidRPr="00564E75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51" w:rsidRPr="002A077D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A077D">
              <w:rPr>
                <w:rFonts w:ascii="Arial" w:hAnsi="Arial" w:cs="Arial"/>
                <w:b/>
                <w:sz w:val="18"/>
                <w:szCs w:val="18"/>
              </w:rPr>
              <w:t>ADM DOS SERVIÇOS DE ALIMENTAÇÃO E NUTRIÇÃO</w:t>
            </w:r>
          </w:p>
          <w:p w:rsidR="00F06251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F06251" w:rsidRPr="000E39EC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51" w:rsidRPr="00A61D1D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ATOLOGIA DA NUTRIÇÃO E DIETOTERAPIA</w:t>
            </w:r>
          </w:p>
          <w:p w:rsidR="00F06251" w:rsidRPr="00C96782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F06251" w:rsidRPr="00A61D1D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6251" w:rsidRPr="0095527F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51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527F">
              <w:rPr>
                <w:rFonts w:ascii="Arial" w:hAnsi="Arial" w:cs="Arial"/>
                <w:b/>
                <w:sz w:val="18"/>
                <w:szCs w:val="18"/>
              </w:rPr>
              <w:t>Farmacologia aplicada</w:t>
            </w:r>
          </w:p>
          <w:p w:rsidR="00F06251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F06251" w:rsidRPr="0095527F" w:rsidRDefault="00F06251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  <w:p w:rsidR="00F06251" w:rsidRPr="0095527F" w:rsidRDefault="00F06251" w:rsidP="003137C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A98" w:rsidRPr="00402D1A" w:rsidTr="003137CD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A98" w:rsidRPr="00402D1A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A98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 ATENÇÃO À SAÚDE</w:t>
            </w:r>
          </w:p>
          <w:p w:rsidR="00C97A98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FB524D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I</w:t>
            </w:r>
          </w:p>
          <w:p w:rsidR="00C97A98" w:rsidRDefault="00C97A98" w:rsidP="00C97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C97A98" w:rsidRPr="00564E75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A61D1D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ATOLOGIA DA NUTRIÇÃO E DIETOTERAPIA</w:t>
            </w:r>
          </w:p>
          <w:p w:rsidR="00C97A98" w:rsidRPr="00C96782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C97A98" w:rsidRPr="00A61D1D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A98" w:rsidRPr="0095527F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A98" w:rsidRPr="00402D1A" w:rsidTr="003137CD">
        <w:trPr>
          <w:trHeight w:val="907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97A98" w:rsidRPr="00402D1A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7A98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ÇÃO E ATENÇÃO À SAÚDE</w:t>
            </w:r>
          </w:p>
          <w:p w:rsidR="00C97A98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Sandra Cordeiro</w:t>
            </w:r>
          </w:p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FB524D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ÓPICOS INTEGRADORES II</w:t>
            </w:r>
          </w:p>
          <w:p w:rsidR="00C97A98" w:rsidRDefault="00C97A98" w:rsidP="00C97A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ª Rosilma Oliveira</w:t>
            </w:r>
          </w:p>
          <w:p w:rsidR="00C97A98" w:rsidRPr="00564E75" w:rsidRDefault="00C97A98" w:rsidP="00C97A9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98" w:rsidRPr="00A61D1D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en-US"/>
              </w:rPr>
              <w:t>PATOLOGIA DA NUTRIÇÃO E DIETOTERAPIA</w:t>
            </w:r>
          </w:p>
          <w:p w:rsidR="00C97A98" w:rsidRPr="00C96782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Profª Maryane Tavares</w:t>
            </w:r>
          </w:p>
          <w:p w:rsidR="00C97A98" w:rsidRPr="0095527F" w:rsidRDefault="00C97A98" w:rsidP="00C97A9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6782">
              <w:rPr>
                <w:rFonts w:ascii="Arial" w:hAnsi="Arial" w:cs="Arial"/>
                <w:sz w:val="18"/>
                <w:szCs w:val="18"/>
              </w:rPr>
              <w:t>Sala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97A98" w:rsidRPr="000E39EC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97A98" w:rsidRDefault="00C97A98" w:rsidP="00C97A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7A98" w:rsidRPr="000536CB" w:rsidRDefault="00C97A98" w:rsidP="00C97A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45C6" w:rsidRPr="00402D1A" w:rsidRDefault="00D045C6" w:rsidP="003137CD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D045C6" w:rsidRPr="00402D1A" w:rsidTr="00CE44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045C6" w:rsidRPr="00402D1A" w:rsidRDefault="00D045C6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045C6" w:rsidRPr="00402D1A" w:rsidRDefault="00D045C6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5C6" w:rsidRPr="00402D1A" w:rsidRDefault="00D045C6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C6" w:rsidRPr="00402D1A" w:rsidRDefault="00D045C6" w:rsidP="003137C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:20</w:t>
            </w:r>
          </w:p>
        </w:tc>
      </w:tr>
    </w:tbl>
    <w:p w:rsidR="00E56EFF" w:rsidRPr="00402D1A" w:rsidRDefault="00E56EFF" w:rsidP="003137CD">
      <w:pPr>
        <w:rPr>
          <w:rFonts w:ascii="Arial" w:hAnsi="Arial" w:cs="Arial"/>
          <w:sz w:val="18"/>
          <w:szCs w:val="18"/>
        </w:rPr>
      </w:pPr>
    </w:p>
    <w:p w:rsidR="00D12DB2" w:rsidRPr="00402D1A" w:rsidRDefault="00D12DB2" w:rsidP="008A102E">
      <w:pPr>
        <w:rPr>
          <w:rFonts w:ascii="Arial" w:hAnsi="Arial" w:cs="Arial"/>
          <w:sz w:val="18"/>
          <w:szCs w:val="18"/>
        </w:rPr>
      </w:pPr>
    </w:p>
    <w:p w:rsidR="00D12DB2" w:rsidRDefault="00D12DB2" w:rsidP="008A102E">
      <w:pPr>
        <w:rPr>
          <w:rFonts w:ascii="Arial" w:hAnsi="Arial" w:cs="Arial"/>
          <w:sz w:val="18"/>
          <w:szCs w:val="18"/>
        </w:rPr>
      </w:pPr>
    </w:p>
    <w:p w:rsidR="00402D1A" w:rsidRDefault="00402D1A" w:rsidP="008A102E">
      <w:pPr>
        <w:rPr>
          <w:rFonts w:ascii="Arial" w:hAnsi="Arial" w:cs="Arial"/>
          <w:sz w:val="18"/>
          <w:szCs w:val="18"/>
        </w:rPr>
      </w:pPr>
    </w:p>
    <w:p w:rsidR="006A71CC" w:rsidRPr="006A71CC" w:rsidRDefault="006A71CC" w:rsidP="006A71CC">
      <w:pPr>
        <w:tabs>
          <w:tab w:val="left" w:pos="21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b/>
          <w:sz w:val="18"/>
          <w:szCs w:val="18"/>
        </w:rPr>
        <w:t>HIGIENE E VIGILÂNCIA SANITÁRIA DOL</w:t>
      </w:r>
    </w:p>
    <w:p w:rsidR="00E56EFF" w:rsidRPr="00D12686" w:rsidRDefault="006A71CC" w:rsidP="00D12686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RESPONSABILIDADE SOCIOAMBIENTAL DOL</w:t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689"/>
        <w:gridCol w:w="1295"/>
        <w:gridCol w:w="993"/>
        <w:gridCol w:w="283"/>
        <w:gridCol w:w="1794"/>
        <w:gridCol w:w="474"/>
        <w:gridCol w:w="1701"/>
        <w:gridCol w:w="2126"/>
        <w:gridCol w:w="7"/>
      </w:tblGrid>
      <w:tr w:rsidR="00E56EFF" w:rsidRPr="00402D1A" w:rsidTr="00F636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UTRI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2019.</w:t>
            </w:r>
            <w:r w:rsidR="002928EF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E56EFF" w:rsidRPr="00402D1A" w:rsidTr="00F636E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95527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E56EFF" w:rsidRPr="00402D1A">
              <w:rPr>
                <w:rFonts w:ascii="Arial" w:hAnsi="Arial" w:cs="Arial"/>
                <w:b/>
                <w:sz w:val="18"/>
                <w:szCs w:val="18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14070" w:type="dxa"/>
              <w:tblCellSpacing w:w="0" w:type="dxa"/>
              <w:tblBorders>
                <w:top w:val="single" w:sz="6" w:space="0" w:color="6BCDCD"/>
                <w:left w:val="single" w:sz="6" w:space="0" w:color="6BCDCD"/>
                <w:bottom w:val="single" w:sz="6" w:space="0" w:color="6BCDCD"/>
                <w:right w:val="single" w:sz="6" w:space="0" w:color="6BCDCD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70"/>
            </w:tblGrid>
            <w:tr w:rsidR="00E56EFF" w:rsidRPr="00402D1A" w:rsidTr="00F636EF">
              <w:trPr>
                <w:trHeight w:val="450"/>
                <w:tblCellSpacing w:w="0" w:type="dxa"/>
              </w:trPr>
              <w:tc>
                <w:tcPr>
                  <w:tcW w:w="14070" w:type="dxa"/>
                  <w:tcBorders>
                    <w:top w:val="nil"/>
                    <w:bottom w:val="dotted" w:sz="6" w:space="0" w:color="DDDDDD"/>
                    <w:right w:val="single" w:sz="6" w:space="0" w:color="CCCCCC"/>
                  </w:tcBorders>
                  <w:shd w:val="clear" w:color="auto" w:fill="EEEEEE"/>
                  <w:vAlign w:val="center"/>
                  <w:hideMark/>
                </w:tcPr>
                <w:p w:rsidR="00E56EFF" w:rsidRPr="00402D1A" w:rsidRDefault="00E56EFF" w:rsidP="00F636EF">
                  <w:pPr>
                    <w:spacing w:before="15" w:after="15"/>
                    <w:ind w:left="15" w:right="15"/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</w:pP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CAR011010</w:t>
                  </w:r>
                  <w:r w:rsidR="0095527F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8</w:t>
                  </w:r>
                  <w:r w:rsidRPr="00402D1A">
                    <w:rPr>
                      <w:rFonts w:ascii="Arial" w:hAnsi="Arial" w:cs="Arial"/>
                      <w:sz w:val="18"/>
                      <w:szCs w:val="18"/>
                      <w:lang w:val="pt-BR"/>
                    </w:rPr>
                    <w:t>NNA</w:t>
                  </w:r>
                </w:p>
              </w:tc>
            </w:tr>
            <w:tr w:rsidR="00E56EFF" w:rsidRPr="00402D1A" w:rsidTr="00F636EF">
              <w:trPr>
                <w:tblCellSpacing w:w="0" w:type="dxa"/>
              </w:trPr>
              <w:tc>
                <w:tcPr>
                  <w:tcW w:w="14070" w:type="dxa"/>
                  <w:shd w:val="clear" w:color="auto" w:fill="F6F6F6"/>
                  <w:vAlign w:val="center"/>
                  <w:hideMark/>
                </w:tcPr>
                <w:p w:rsidR="00E56EFF" w:rsidRPr="00402D1A" w:rsidRDefault="00E56EFF" w:rsidP="00F636EF">
                  <w:pPr>
                    <w:spacing w:before="15" w:after="15"/>
                    <w:ind w:left="15" w:right="15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pt-BR"/>
                    </w:rPr>
                  </w:pPr>
                </w:p>
              </w:tc>
            </w:tr>
          </w:tbl>
          <w:p w:rsidR="00E56EFF" w:rsidRPr="00402D1A" w:rsidRDefault="00E56EFF" w:rsidP="00F636E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6EFF" w:rsidRPr="00402D1A" w:rsidTr="00F636E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6EFF" w:rsidRPr="00402D1A" w:rsidTr="00A777D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0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22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20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SABADO</w:t>
            </w:r>
          </w:p>
        </w:tc>
      </w:tr>
      <w:tr w:rsidR="002A485F" w:rsidRPr="00402D1A" w:rsidTr="008813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E14B9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E14B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034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 às 1</w:t>
            </w:r>
            <w:r w:rsidR="0062034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B0A3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5F" w:rsidRPr="008C6EA8" w:rsidRDefault="002A485F" w:rsidP="002A48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II NUTRIÇÃO</w:t>
            </w:r>
          </w:p>
          <w:p w:rsidR="007B7A47" w:rsidRDefault="007B7A47" w:rsidP="007B7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A485F" w:rsidRPr="00402D1A" w:rsidRDefault="007B7A47" w:rsidP="007B7A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</w:tr>
      <w:tr w:rsidR="002A485F" w:rsidRPr="00402D1A" w:rsidTr="008813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20340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B0A3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 w:rsidR="00620340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B0A38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9B0A38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ÁGIO III NUTRIÇÃO</w:t>
            </w:r>
          </w:p>
          <w:p w:rsidR="007B7A47" w:rsidRDefault="007B7A47" w:rsidP="007B7A4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A485F" w:rsidRPr="00402D1A" w:rsidRDefault="007B7A47" w:rsidP="007B7A4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</w:tr>
      <w:tr w:rsidR="002A485F" w:rsidRPr="00C97A98" w:rsidTr="0088136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85F" w:rsidRPr="00402D1A" w:rsidRDefault="003F1AEC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6B7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6B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A485F" w:rsidRPr="00402D1A" w:rsidRDefault="00522625" w:rsidP="0052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</w:tr>
      <w:tr w:rsidR="002A485F" w:rsidRPr="00402D1A" w:rsidTr="0088136E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A485F" w:rsidRPr="00402D1A" w:rsidRDefault="004E2A88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36B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A485F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136B7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A485F"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77780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2A485F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7780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2A485F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485F" w:rsidRPr="00402D1A" w:rsidRDefault="002A485F" w:rsidP="002A485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CC II</w:t>
            </w:r>
          </w:p>
          <w:p w:rsidR="00522625" w:rsidRDefault="00522625" w:rsidP="0052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Profª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rancye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morim</w:t>
            </w:r>
          </w:p>
          <w:p w:rsidR="002A485F" w:rsidRPr="00402D1A" w:rsidRDefault="00522625" w:rsidP="0052262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la</w:t>
            </w:r>
          </w:p>
        </w:tc>
      </w:tr>
      <w:tr w:rsidR="00FF62B3" w:rsidRPr="00402D1A" w:rsidTr="0088136E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1CA" w:rsidRDefault="002661CA" w:rsidP="002661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. FUNC. FITO.</w:t>
            </w:r>
          </w:p>
          <w:p w:rsidR="002661CA" w:rsidRPr="00A61D1D" w:rsidRDefault="002661CA" w:rsidP="002661C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da</w:t>
            </w:r>
            <w:proofErr w:type="spellEnd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ryon</w:t>
            </w:r>
            <w:proofErr w:type="spellEnd"/>
          </w:p>
          <w:p w:rsidR="00FF62B3" w:rsidRPr="00402D1A" w:rsidRDefault="002661CA" w:rsidP="002661C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3" w:rsidRDefault="00FF62B3" w:rsidP="002661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3" w:rsidRPr="00402D1A" w:rsidRDefault="00FF62B3" w:rsidP="002661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0E" w:rsidRDefault="00AB380E" w:rsidP="00AB38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. FUNC. FITO.</w:t>
            </w:r>
          </w:p>
          <w:p w:rsidR="00AB380E" w:rsidRPr="00A61D1D" w:rsidRDefault="00AB380E" w:rsidP="00AB38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da</w:t>
            </w:r>
            <w:proofErr w:type="spellEnd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ryon</w:t>
            </w:r>
            <w:proofErr w:type="spellEnd"/>
          </w:p>
          <w:p w:rsidR="00FF62B3" w:rsidRPr="00402D1A" w:rsidRDefault="00AB380E" w:rsidP="00AB38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380E" w:rsidRDefault="00AB380E" w:rsidP="00AB380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TRI. FUNC. FITO.</w:t>
            </w:r>
          </w:p>
          <w:p w:rsidR="00AB380E" w:rsidRPr="00A61D1D" w:rsidRDefault="00AB380E" w:rsidP="00AB380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Profª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Agda</w:t>
            </w:r>
            <w:proofErr w:type="spellEnd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Maryon</w:t>
            </w:r>
            <w:proofErr w:type="spellEnd"/>
          </w:p>
          <w:p w:rsidR="00FF62B3" w:rsidRPr="00402D1A" w:rsidRDefault="00AB380E" w:rsidP="00AB380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1D1D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B3" w:rsidRPr="00402D1A" w:rsidTr="00C27CAD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A672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A672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2B3" w:rsidRPr="00402D1A" w:rsidRDefault="00FF62B3" w:rsidP="00A6727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62B3" w:rsidRDefault="00FF62B3" w:rsidP="002661C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B3" w:rsidRPr="00402D1A" w:rsidTr="002661CA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27A" w:rsidRPr="00402D1A" w:rsidRDefault="00A6727A" w:rsidP="00A672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F62B3" w:rsidRPr="00402D1A" w:rsidTr="00522625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 xml:space="preserve">0 às </w:t>
            </w: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27A" w:rsidRPr="00402D1A" w:rsidRDefault="00A6727A" w:rsidP="00A6727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C27CA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F62B3" w:rsidRPr="00402D1A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F62B3" w:rsidRDefault="00FF62B3" w:rsidP="00FF62B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56EFF" w:rsidRPr="00402D1A" w:rsidRDefault="00E56EFF" w:rsidP="00E56EFF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56EFF" w:rsidRPr="00402D1A" w:rsidTr="00F636E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56EFF" w:rsidRPr="00402D1A" w:rsidRDefault="00D74558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56EFF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56EFF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6EFF" w:rsidRPr="00402D1A" w:rsidRDefault="00E56EFF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02D1A">
              <w:rPr>
                <w:rFonts w:ascii="Arial" w:hAnsi="Arial" w:cs="Arial"/>
                <w:b/>
                <w:sz w:val="18"/>
                <w:szCs w:val="18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FF" w:rsidRPr="00402D1A" w:rsidRDefault="00D74558" w:rsidP="00F636E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E56EFF" w:rsidRPr="00402D1A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56EFF" w:rsidRPr="00402D1A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E56EFF" w:rsidRPr="00402D1A" w:rsidRDefault="00AB380E" w:rsidP="00AB380E">
      <w:pPr>
        <w:tabs>
          <w:tab w:val="left" w:pos="77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0D4A3C" w:rsidRDefault="000D4A3C" w:rsidP="000D4A3C">
      <w:pPr>
        <w:tabs>
          <w:tab w:val="left" w:pos="5340"/>
        </w:tabs>
        <w:rPr>
          <w:rFonts w:ascii="Arial" w:hAnsi="Arial" w:cs="Arial"/>
          <w:sz w:val="18"/>
          <w:szCs w:val="18"/>
        </w:rPr>
      </w:pPr>
      <w:r w:rsidRPr="004273A6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8847D" wp14:editId="46BF8DF8">
                <wp:simplePos x="0" y="0"/>
                <wp:positionH relativeFrom="column">
                  <wp:posOffset>-1080135</wp:posOffset>
                </wp:positionH>
                <wp:positionV relativeFrom="paragraph">
                  <wp:posOffset>-5953125</wp:posOffset>
                </wp:positionV>
                <wp:extent cx="7675418" cy="1375376"/>
                <wp:effectExtent l="0" t="0" r="0" b="0"/>
                <wp:wrapNone/>
                <wp:docPr id="5" name="Shap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418" cy="1375376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:rsidR="000D4A3C" w:rsidRDefault="000D4A3C" w:rsidP="000D4A3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lIns="71437" tIns="71437" rIns="71437" bIns="71437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8847D" id="Shape 134" o:spid="_x0000_s1026" style="position:absolute;margin-left:-85.05pt;margin-top:-468.75pt;width:604.35pt;height:10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" filled="f" stroked="f" strokeweight="1pt">
                <v:stroke miterlimit="4"/>
                <v:textbox style="mso-fit-shape-to-text:t" inset="1.98436mm,1.98436mm,1.98436mm,1.98436mm">
                  <w:txbxContent>
                    <w:p w:rsidR="000D4A3C" w:rsidRDefault="000D4A3C" w:rsidP="000D4A3C">
                      <w:pPr>
                        <w:pStyle w:val="NormalWeb"/>
                        <w:overflowPunct w:val="0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18"/>
          <w:szCs w:val="18"/>
        </w:rPr>
        <w:t>*CONTROLE E QUALIDADE DOS ALIMENTOS DOL</w:t>
      </w:r>
    </w:p>
    <w:p w:rsidR="007850B0" w:rsidRDefault="007850B0" w:rsidP="008A102E">
      <w:pPr>
        <w:rPr>
          <w:rFonts w:ascii="Arial" w:hAnsi="Arial" w:cs="Arial"/>
          <w:sz w:val="18"/>
          <w:szCs w:val="18"/>
        </w:rPr>
      </w:pPr>
    </w:p>
    <w:p w:rsidR="000D4A3C" w:rsidRDefault="000D4A3C" w:rsidP="00E77A5A">
      <w:pPr>
        <w:tabs>
          <w:tab w:val="left" w:pos="5340"/>
        </w:tabs>
        <w:rPr>
          <w:rFonts w:ascii="Arial" w:hAnsi="Arial" w:cs="Arial"/>
          <w:sz w:val="18"/>
          <w:szCs w:val="18"/>
        </w:rPr>
      </w:pPr>
    </w:p>
    <w:p w:rsidR="002B2790" w:rsidRDefault="002B2790" w:rsidP="00E77A5A">
      <w:pPr>
        <w:tabs>
          <w:tab w:val="left" w:pos="5340"/>
        </w:tabs>
        <w:rPr>
          <w:rFonts w:ascii="Arial" w:hAnsi="Arial" w:cs="Arial"/>
          <w:sz w:val="18"/>
          <w:szCs w:val="18"/>
        </w:rPr>
      </w:pPr>
    </w:p>
    <w:sectPr w:rsidR="002B2790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EA4" w:rsidRPr="00736229" w:rsidRDefault="008F3EA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F3EA4" w:rsidRPr="00736229" w:rsidRDefault="008F3EA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EA4" w:rsidRPr="00736229" w:rsidRDefault="008F3EA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F3EA4" w:rsidRPr="00736229" w:rsidRDefault="008F3EA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01BD3"/>
    <w:rsid w:val="000060A4"/>
    <w:rsid w:val="00006F75"/>
    <w:rsid w:val="00010DDA"/>
    <w:rsid w:val="00015406"/>
    <w:rsid w:val="00017F04"/>
    <w:rsid w:val="0002042D"/>
    <w:rsid w:val="00021367"/>
    <w:rsid w:val="00023090"/>
    <w:rsid w:val="00024C37"/>
    <w:rsid w:val="00026F8A"/>
    <w:rsid w:val="00031A66"/>
    <w:rsid w:val="0003258D"/>
    <w:rsid w:val="0003267C"/>
    <w:rsid w:val="000328DA"/>
    <w:rsid w:val="000330FD"/>
    <w:rsid w:val="0003428B"/>
    <w:rsid w:val="00034716"/>
    <w:rsid w:val="000352CA"/>
    <w:rsid w:val="00037EDE"/>
    <w:rsid w:val="00040AA6"/>
    <w:rsid w:val="000416B2"/>
    <w:rsid w:val="000458EB"/>
    <w:rsid w:val="00050199"/>
    <w:rsid w:val="000508DB"/>
    <w:rsid w:val="0005306C"/>
    <w:rsid w:val="000536CB"/>
    <w:rsid w:val="00056B3A"/>
    <w:rsid w:val="00056DA4"/>
    <w:rsid w:val="00057860"/>
    <w:rsid w:val="0006389B"/>
    <w:rsid w:val="000666AE"/>
    <w:rsid w:val="00067446"/>
    <w:rsid w:val="00071CA7"/>
    <w:rsid w:val="00073539"/>
    <w:rsid w:val="00073E95"/>
    <w:rsid w:val="00073EA7"/>
    <w:rsid w:val="0007409C"/>
    <w:rsid w:val="00077C68"/>
    <w:rsid w:val="00080245"/>
    <w:rsid w:val="000815A9"/>
    <w:rsid w:val="000815B0"/>
    <w:rsid w:val="000823CE"/>
    <w:rsid w:val="000844F5"/>
    <w:rsid w:val="00086637"/>
    <w:rsid w:val="00091C5C"/>
    <w:rsid w:val="000928D4"/>
    <w:rsid w:val="0009494E"/>
    <w:rsid w:val="000952BC"/>
    <w:rsid w:val="00096DB7"/>
    <w:rsid w:val="000978A6"/>
    <w:rsid w:val="000A2669"/>
    <w:rsid w:val="000A31BC"/>
    <w:rsid w:val="000A3BA4"/>
    <w:rsid w:val="000A5918"/>
    <w:rsid w:val="000A6504"/>
    <w:rsid w:val="000A6E2F"/>
    <w:rsid w:val="000B1F38"/>
    <w:rsid w:val="000B23D8"/>
    <w:rsid w:val="000B2DC7"/>
    <w:rsid w:val="000B4611"/>
    <w:rsid w:val="000B4D9A"/>
    <w:rsid w:val="000B790D"/>
    <w:rsid w:val="000C00C6"/>
    <w:rsid w:val="000C0B9C"/>
    <w:rsid w:val="000C0E08"/>
    <w:rsid w:val="000C391B"/>
    <w:rsid w:val="000C6837"/>
    <w:rsid w:val="000C77DD"/>
    <w:rsid w:val="000D1543"/>
    <w:rsid w:val="000D4A3C"/>
    <w:rsid w:val="000D6B28"/>
    <w:rsid w:val="000D71C3"/>
    <w:rsid w:val="000D76A5"/>
    <w:rsid w:val="000E2A5D"/>
    <w:rsid w:val="000E39EC"/>
    <w:rsid w:val="000E507B"/>
    <w:rsid w:val="000E7129"/>
    <w:rsid w:val="000F2B1B"/>
    <w:rsid w:val="000F30E7"/>
    <w:rsid w:val="000F3D58"/>
    <w:rsid w:val="000F42E9"/>
    <w:rsid w:val="00100DA0"/>
    <w:rsid w:val="0010429F"/>
    <w:rsid w:val="001044C6"/>
    <w:rsid w:val="00107A20"/>
    <w:rsid w:val="001161CE"/>
    <w:rsid w:val="00117532"/>
    <w:rsid w:val="00123372"/>
    <w:rsid w:val="00123A8F"/>
    <w:rsid w:val="00126567"/>
    <w:rsid w:val="00127FC2"/>
    <w:rsid w:val="001317EA"/>
    <w:rsid w:val="00132A5E"/>
    <w:rsid w:val="00132CAA"/>
    <w:rsid w:val="00134D77"/>
    <w:rsid w:val="00136B75"/>
    <w:rsid w:val="00136D2A"/>
    <w:rsid w:val="001446E6"/>
    <w:rsid w:val="00145C08"/>
    <w:rsid w:val="00145E30"/>
    <w:rsid w:val="00146164"/>
    <w:rsid w:val="0015396B"/>
    <w:rsid w:val="001546D5"/>
    <w:rsid w:val="00154D63"/>
    <w:rsid w:val="0015727F"/>
    <w:rsid w:val="00160F1D"/>
    <w:rsid w:val="00161449"/>
    <w:rsid w:val="0016220C"/>
    <w:rsid w:val="00167BC6"/>
    <w:rsid w:val="001710E1"/>
    <w:rsid w:val="0017154D"/>
    <w:rsid w:val="00172B20"/>
    <w:rsid w:val="00173B67"/>
    <w:rsid w:val="00174326"/>
    <w:rsid w:val="00180424"/>
    <w:rsid w:val="00183143"/>
    <w:rsid w:val="00184F8D"/>
    <w:rsid w:val="0018552F"/>
    <w:rsid w:val="001930FE"/>
    <w:rsid w:val="001A2C66"/>
    <w:rsid w:val="001A49A2"/>
    <w:rsid w:val="001A5416"/>
    <w:rsid w:val="001A75C4"/>
    <w:rsid w:val="001A7E33"/>
    <w:rsid w:val="001B0471"/>
    <w:rsid w:val="001B3547"/>
    <w:rsid w:val="001C01ED"/>
    <w:rsid w:val="001C0A28"/>
    <w:rsid w:val="001C0BAC"/>
    <w:rsid w:val="001C0BFE"/>
    <w:rsid w:val="001C26BA"/>
    <w:rsid w:val="001C2C30"/>
    <w:rsid w:val="001C4473"/>
    <w:rsid w:val="001C6B88"/>
    <w:rsid w:val="001D05B9"/>
    <w:rsid w:val="001D41F9"/>
    <w:rsid w:val="001D70F4"/>
    <w:rsid w:val="001E0755"/>
    <w:rsid w:val="001E3EA1"/>
    <w:rsid w:val="001F0073"/>
    <w:rsid w:val="001F2131"/>
    <w:rsid w:val="001F3098"/>
    <w:rsid w:val="0020064A"/>
    <w:rsid w:val="00201102"/>
    <w:rsid w:val="00201DA3"/>
    <w:rsid w:val="0020537F"/>
    <w:rsid w:val="00205EAC"/>
    <w:rsid w:val="00207808"/>
    <w:rsid w:val="002139F2"/>
    <w:rsid w:val="002163E2"/>
    <w:rsid w:val="002176CB"/>
    <w:rsid w:val="00220C38"/>
    <w:rsid w:val="0022268F"/>
    <w:rsid w:val="002228F3"/>
    <w:rsid w:val="00222975"/>
    <w:rsid w:val="0022399D"/>
    <w:rsid w:val="00224C66"/>
    <w:rsid w:val="00233060"/>
    <w:rsid w:val="00233485"/>
    <w:rsid w:val="00234618"/>
    <w:rsid w:val="00235C97"/>
    <w:rsid w:val="00236313"/>
    <w:rsid w:val="002370E9"/>
    <w:rsid w:val="00240E6E"/>
    <w:rsid w:val="00240FF0"/>
    <w:rsid w:val="00247639"/>
    <w:rsid w:val="00250097"/>
    <w:rsid w:val="0025171E"/>
    <w:rsid w:val="00252764"/>
    <w:rsid w:val="002546F3"/>
    <w:rsid w:val="00255A10"/>
    <w:rsid w:val="00256D52"/>
    <w:rsid w:val="002575E7"/>
    <w:rsid w:val="002614E9"/>
    <w:rsid w:val="00262180"/>
    <w:rsid w:val="00263F5F"/>
    <w:rsid w:val="00264233"/>
    <w:rsid w:val="00264D86"/>
    <w:rsid w:val="002661CA"/>
    <w:rsid w:val="002777D0"/>
    <w:rsid w:val="00277CF5"/>
    <w:rsid w:val="0028338C"/>
    <w:rsid w:val="0028743F"/>
    <w:rsid w:val="00290676"/>
    <w:rsid w:val="00291E5D"/>
    <w:rsid w:val="002928EF"/>
    <w:rsid w:val="002932D4"/>
    <w:rsid w:val="0029403F"/>
    <w:rsid w:val="00294E2E"/>
    <w:rsid w:val="002957B7"/>
    <w:rsid w:val="002A077D"/>
    <w:rsid w:val="002A331C"/>
    <w:rsid w:val="002A482E"/>
    <w:rsid w:val="002A485F"/>
    <w:rsid w:val="002A5089"/>
    <w:rsid w:val="002A714A"/>
    <w:rsid w:val="002B276A"/>
    <w:rsid w:val="002B2790"/>
    <w:rsid w:val="002B5220"/>
    <w:rsid w:val="002B665D"/>
    <w:rsid w:val="002C37C4"/>
    <w:rsid w:val="002C44C6"/>
    <w:rsid w:val="002C717D"/>
    <w:rsid w:val="002D0C61"/>
    <w:rsid w:val="002D0E1A"/>
    <w:rsid w:val="002E0FF2"/>
    <w:rsid w:val="002E115E"/>
    <w:rsid w:val="002E58CC"/>
    <w:rsid w:val="002E6254"/>
    <w:rsid w:val="002E6BB6"/>
    <w:rsid w:val="002E6C8B"/>
    <w:rsid w:val="002E7CE8"/>
    <w:rsid w:val="002F19C2"/>
    <w:rsid w:val="002F2740"/>
    <w:rsid w:val="002F2E16"/>
    <w:rsid w:val="002F675C"/>
    <w:rsid w:val="002F6E7F"/>
    <w:rsid w:val="00300FA4"/>
    <w:rsid w:val="0030219D"/>
    <w:rsid w:val="00302632"/>
    <w:rsid w:val="0030498C"/>
    <w:rsid w:val="00305811"/>
    <w:rsid w:val="0030597B"/>
    <w:rsid w:val="00307F46"/>
    <w:rsid w:val="00311302"/>
    <w:rsid w:val="00311829"/>
    <w:rsid w:val="00311C26"/>
    <w:rsid w:val="0031257E"/>
    <w:rsid w:val="00312D2D"/>
    <w:rsid w:val="003137CD"/>
    <w:rsid w:val="0031732B"/>
    <w:rsid w:val="00320D71"/>
    <w:rsid w:val="00324C2B"/>
    <w:rsid w:val="0032726F"/>
    <w:rsid w:val="00330B2B"/>
    <w:rsid w:val="00331B0C"/>
    <w:rsid w:val="00332141"/>
    <w:rsid w:val="00334D58"/>
    <w:rsid w:val="0033771E"/>
    <w:rsid w:val="00340F53"/>
    <w:rsid w:val="00343CFB"/>
    <w:rsid w:val="00343D10"/>
    <w:rsid w:val="003475D9"/>
    <w:rsid w:val="0034788E"/>
    <w:rsid w:val="00347B2D"/>
    <w:rsid w:val="00350BF1"/>
    <w:rsid w:val="003566AF"/>
    <w:rsid w:val="00361FB2"/>
    <w:rsid w:val="003621B9"/>
    <w:rsid w:val="00363070"/>
    <w:rsid w:val="00363ACB"/>
    <w:rsid w:val="00372F8F"/>
    <w:rsid w:val="00374CBD"/>
    <w:rsid w:val="00377920"/>
    <w:rsid w:val="003823A0"/>
    <w:rsid w:val="003857B5"/>
    <w:rsid w:val="00385C25"/>
    <w:rsid w:val="003865B9"/>
    <w:rsid w:val="00387DC8"/>
    <w:rsid w:val="00387E90"/>
    <w:rsid w:val="00390EB4"/>
    <w:rsid w:val="0039389A"/>
    <w:rsid w:val="00394938"/>
    <w:rsid w:val="00395227"/>
    <w:rsid w:val="003A0E60"/>
    <w:rsid w:val="003A2EB9"/>
    <w:rsid w:val="003A43F3"/>
    <w:rsid w:val="003A4D4C"/>
    <w:rsid w:val="003A5395"/>
    <w:rsid w:val="003B33D8"/>
    <w:rsid w:val="003B3E1F"/>
    <w:rsid w:val="003B57AA"/>
    <w:rsid w:val="003C0845"/>
    <w:rsid w:val="003C1BC4"/>
    <w:rsid w:val="003C29FE"/>
    <w:rsid w:val="003C37F7"/>
    <w:rsid w:val="003C43E0"/>
    <w:rsid w:val="003C7086"/>
    <w:rsid w:val="003D0886"/>
    <w:rsid w:val="003D10AD"/>
    <w:rsid w:val="003D26E9"/>
    <w:rsid w:val="003E4EC5"/>
    <w:rsid w:val="003E742B"/>
    <w:rsid w:val="003F1AEC"/>
    <w:rsid w:val="003F5123"/>
    <w:rsid w:val="0040210C"/>
    <w:rsid w:val="00402C4C"/>
    <w:rsid w:val="00402D1A"/>
    <w:rsid w:val="00404438"/>
    <w:rsid w:val="0040553F"/>
    <w:rsid w:val="00406ED1"/>
    <w:rsid w:val="00414B9E"/>
    <w:rsid w:val="004156D1"/>
    <w:rsid w:val="00417B98"/>
    <w:rsid w:val="004236D9"/>
    <w:rsid w:val="0042472A"/>
    <w:rsid w:val="00426E6B"/>
    <w:rsid w:val="0042710B"/>
    <w:rsid w:val="004273A6"/>
    <w:rsid w:val="0042788A"/>
    <w:rsid w:val="00430CC7"/>
    <w:rsid w:val="004349CB"/>
    <w:rsid w:val="00441505"/>
    <w:rsid w:val="004455C7"/>
    <w:rsid w:val="0044739E"/>
    <w:rsid w:val="00451BEF"/>
    <w:rsid w:val="004522B4"/>
    <w:rsid w:val="004624AD"/>
    <w:rsid w:val="00462506"/>
    <w:rsid w:val="00464AF5"/>
    <w:rsid w:val="00465CE2"/>
    <w:rsid w:val="004720D3"/>
    <w:rsid w:val="00482624"/>
    <w:rsid w:val="00483DAE"/>
    <w:rsid w:val="00485B15"/>
    <w:rsid w:val="0048750E"/>
    <w:rsid w:val="00487A6D"/>
    <w:rsid w:val="00491580"/>
    <w:rsid w:val="004931A7"/>
    <w:rsid w:val="00493D85"/>
    <w:rsid w:val="00494BF4"/>
    <w:rsid w:val="00497B40"/>
    <w:rsid w:val="004A0318"/>
    <w:rsid w:val="004A0ABD"/>
    <w:rsid w:val="004A127A"/>
    <w:rsid w:val="004A13BF"/>
    <w:rsid w:val="004A335D"/>
    <w:rsid w:val="004A35BE"/>
    <w:rsid w:val="004A3D2B"/>
    <w:rsid w:val="004A6162"/>
    <w:rsid w:val="004A66E2"/>
    <w:rsid w:val="004A7FD9"/>
    <w:rsid w:val="004B12B6"/>
    <w:rsid w:val="004B18B2"/>
    <w:rsid w:val="004B38C9"/>
    <w:rsid w:val="004B5573"/>
    <w:rsid w:val="004B7C8B"/>
    <w:rsid w:val="004C17AC"/>
    <w:rsid w:val="004C1C9D"/>
    <w:rsid w:val="004C6640"/>
    <w:rsid w:val="004D0478"/>
    <w:rsid w:val="004D280A"/>
    <w:rsid w:val="004D3320"/>
    <w:rsid w:val="004D5529"/>
    <w:rsid w:val="004D5809"/>
    <w:rsid w:val="004D58FD"/>
    <w:rsid w:val="004D5AAF"/>
    <w:rsid w:val="004E0CEF"/>
    <w:rsid w:val="004E10D3"/>
    <w:rsid w:val="004E2764"/>
    <w:rsid w:val="004E2A88"/>
    <w:rsid w:val="004E3C76"/>
    <w:rsid w:val="004E5B2E"/>
    <w:rsid w:val="004E7A94"/>
    <w:rsid w:val="004E7FF1"/>
    <w:rsid w:val="004F0290"/>
    <w:rsid w:val="004F0F8F"/>
    <w:rsid w:val="004F3884"/>
    <w:rsid w:val="004F47B2"/>
    <w:rsid w:val="004F4847"/>
    <w:rsid w:val="004F5DED"/>
    <w:rsid w:val="00502B9B"/>
    <w:rsid w:val="005041AD"/>
    <w:rsid w:val="005043BA"/>
    <w:rsid w:val="005057E0"/>
    <w:rsid w:val="00512E4F"/>
    <w:rsid w:val="00513E27"/>
    <w:rsid w:val="005206CF"/>
    <w:rsid w:val="00522625"/>
    <w:rsid w:val="005240CE"/>
    <w:rsid w:val="00525E77"/>
    <w:rsid w:val="00530984"/>
    <w:rsid w:val="005437E8"/>
    <w:rsid w:val="00543E89"/>
    <w:rsid w:val="0054493D"/>
    <w:rsid w:val="00545C2D"/>
    <w:rsid w:val="00546F6D"/>
    <w:rsid w:val="00552333"/>
    <w:rsid w:val="00555395"/>
    <w:rsid w:val="0055540C"/>
    <w:rsid w:val="00561A76"/>
    <w:rsid w:val="0056360B"/>
    <w:rsid w:val="00564E75"/>
    <w:rsid w:val="00571D74"/>
    <w:rsid w:val="00573D31"/>
    <w:rsid w:val="00576B27"/>
    <w:rsid w:val="005812E8"/>
    <w:rsid w:val="005824DE"/>
    <w:rsid w:val="00585B5D"/>
    <w:rsid w:val="0058715A"/>
    <w:rsid w:val="00590C5F"/>
    <w:rsid w:val="005938F6"/>
    <w:rsid w:val="00593A88"/>
    <w:rsid w:val="00594044"/>
    <w:rsid w:val="005943ED"/>
    <w:rsid w:val="0059563C"/>
    <w:rsid w:val="005967C7"/>
    <w:rsid w:val="005979C7"/>
    <w:rsid w:val="005A024D"/>
    <w:rsid w:val="005A0E0C"/>
    <w:rsid w:val="005A2811"/>
    <w:rsid w:val="005A439A"/>
    <w:rsid w:val="005A63BF"/>
    <w:rsid w:val="005A7CD7"/>
    <w:rsid w:val="005A7FD9"/>
    <w:rsid w:val="005B2B41"/>
    <w:rsid w:val="005B3876"/>
    <w:rsid w:val="005B3D41"/>
    <w:rsid w:val="005C2C26"/>
    <w:rsid w:val="005C3F46"/>
    <w:rsid w:val="005C40C9"/>
    <w:rsid w:val="005C4D6E"/>
    <w:rsid w:val="005D14EA"/>
    <w:rsid w:val="005D2C81"/>
    <w:rsid w:val="005D4B33"/>
    <w:rsid w:val="005F40BE"/>
    <w:rsid w:val="005F70E1"/>
    <w:rsid w:val="00602917"/>
    <w:rsid w:val="006071A2"/>
    <w:rsid w:val="0061035D"/>
    <w:rsid w:val="0061043A"/>
    <w:rsid w:val="006107FD"/>
    <w:rsid w:val="00610C28"/>
    <w:rsid w:val="0061283B"/>
    <w:rsid w:val="00614A18"/>
    <w:rsid w:val="00616740"/>
    <w:rsid w:val="00620340"/>
    <w:rsid w:val="006254D2"/>
    <w:rsid w:val="0062553E"/>
    <w:rsid w:val="00631768"/>
    <w:rsid w:val="0063197D"/>
    <w:rsid w:val="00631C56"/>
    <w:rsid w:val="00632008"/>
    <w:rsid w:val="006320FB"/>
    <w:rsid w:val="00632DA1"/>
    <w:rsid w:val="006343FC"/>
    <w:rsid w:val="00636D38"/>
    <w:rsid w:val="00642DD3"/>
    <w:rsid w:val="00644EF3"/>
    <w:rsid w:val="006450F9"/>
    <w:rsid w:val="0065019F"/>
    <w:rsid w:val="0065161F"/>
    <w:rsid w:val="00652FC4"/>
    <w:rsid w:val="00654438"/>
    <w:rsid w:val="00655027"/>
    <w:rsid w:val="00663655"/>
    <w:rsid w:val="00664D86"/>
    <w:rsid w:val="00670189"/>
    <w:rsid w:val="00671422"/>
    <w:rsid w:val="00671E8B"/>
    <w:rsid w:val="00672A0A"/>
    <w:rsid w:val="00672C56"/>
    <w:rsid w:val="006731D4"/>
    <w:rsid w:val="00673D06"/>
    <w:rsid w:val="0067648C"/>
    <w:rsid w:val="00680040"/>
    <w:rsid w:val="00682AF1"/>
    <w:rsid w:val="00684887"/>
    <w:rsid w:val="00695D10"/>
    <w:rsid w:val="00696CF6"/>
    <w:rsid w:val="006A05A8"/>
    <w:rsid w:val="006A0932"/>
    <w:rsid w:val="006A0EEC"/>
    <w:rsid w:val="006A1670"/>
    <w:rsid w:val="006A3A0A"/>
    <w:rsid w:val="006A49B5"/>
    <w:rsid w:val="006A5494"/>
    <w:rsid w:val="006A550D"/>
    <w:rsid w:val="006A6977"/>
    <w:rsid w:val="006A71CC"/>
    <w:rsid w:val="006B10B3"/>
    <w:rsid w:val="006B1ACF"/>
    <w:rsid w:val="006B6DA8"/>
    <w:rsid w:val="006C121D"/>
    <w:rsid w:val="006C2374"/>
    <w:rsid w:val="006C2DC5"/>
    <w:rsid w:val="006C6772"/>
    <w:rsid w:val="006D1C86"/>
    <w:rsid w:val="006D366C"/>
    <w:rsid w:val="006D3DF5"/>
    <w:rsid w:val="006D625E"/>
    <w:rsid w:val="006D68FD"/>
    <w:rsid w:val="006E10E1"/>
    <w:rsid w:val="006E11FF"/>
    <w:rsid w:val="006E6202"/>
    <w:rsid w:val="006F232D"/>
    <w:rsid w:val="006F4208"/>
    <w:rsid w:val="006F5BD6"/>
    <w:rsid w:val="006F704E"/>
    <w:rsid w:val="007010E9"/>
    <w:rsid w:val="007016C3"/>
    <w:rsid w:val="007025F9"/>
    <w:rsid w:val="007049E8"/>
    <w:rsid w:val="00713DD6"/>
    <w:rsid w:val="0071409D"/>
    <w:rsid w:val="0071429A"/>
    <w:rsid w:val="00715BC1"/>
    <w:rsid w:val="007214FB"/>
    <w:rsid w:val="00724611"/>
    <w:rsid w:val="00724CC3"/>
    <w:rsid w:val="00724EB6"/>
    <w:rsid w:val="0073053E"/>
    <w:rsid w:val="00732213"/>
    <w:rsid w:val="00733136"/>
    <w:rsid w:val="00737676"/>
    <w:rsid w:val="007379C4"/>
    <w:rsid w:val="00741B32"/>
    <w:rsid w:val="0074346D"/>
    <w:rsid w:val="007447B1"/>
    <w:rsid w:val="007448CC"/>
    <w:rsid w:val="00744C25"/>
    <w:rsid w:val="0074555A"/>
    <w:rsid w:val="00745DF5"/>
    <w:rsid w:val="007504C6"/>
    <w:rsid w:val="00750F0E"/>
    <w:rsid w:val="007510F2"/>
    <w:rsid w:val="00753276"/>
    <w:rsid w:val="00756B19"/>
    <w:rsid w:val="00766328"/>
    <w:rsid w:val="00776920"/>
    <w:rsid w:val="00777807"/>
    <w:rsid w:val="00781588"/>
    <w:rsid w:val="00784B49"/>
    <w:rsid w:val="007850B0"/>
    <w:rsid w:val="00787B2E"/>
    <w:rsid w:val="00787DA1"/>
    <w:rsid w:val="007903A6"/>
    <w:rsid w:val="007904A0"/>
    <w:rsid w:val="007921DB"/>
    <w:rsid w:val="00795093"/>
    <w:rsid w:val="007960A1"/>
    <w:rsid w:val="007A574B"/>
    <w:rsid w:val="007B0625"/>
    <w:rsid w:val="007B064A"/>
    <w:rsid w:val="007B127C"/>
    <w:rsid w:val="007B2A5C"/>
    <w:rsid w:val="007B61A4"/>
    <w:rsid w:val="007B7A47"/>
    <w:rsid w:val="007C2110"/>
    <w:rsid w:val="007C24F6"/>
    <w:rsid w:val="007C369D"/>
    <w:rsid w:val="007C42BA"/>
    <w:rsid w:val="007C5591"/>
    <w:rsid w:val="007C7CC4"/>
    <w:rsid w:val="007D107D"/>
    <w:rsid w:val="007D1869"/>
    <w:rsid w:val="007D2A65"/>
    <w:rsid w:val="007D422C"/>
    <w:rsid w:val="007D6D6A"/>
    <w:rsid w:val="007D7325"/>
    <w:rsid w:val="007D7848"/>
    <w:rsid w:val="007E04BB"/>
    <w:rsid w:val="007E14B9"/>
    <w:rsid w:val="007E1EBF"/>
    <w:rsid w:val="007E2B1E"/>
    <w:rsid w:val="007E376D"/>
    <w:rsid w:val="007E6FF6"/>
    <w:rsid w:val="007F1C62"/>
    <w:rsid w:val="007F2291"/>
    <w:rsid w:val="007F2FE0"/>
    <w:rsid w:val="007F3E0C"/>
    <w:rsid w:val="007F60C0"/>
    <w:rsid w:val="00801925"/>
    <w:rsid w:val="00802C89"/>
    <w:rsid w:val="00803461"/>
    <w:rsid w:val="00805636"/>
    <w:rsid w:val="00807290"/>
    <w:rsid w:val="00807DA0"/>
    <w:rsid w:val="00812904"/>
    <w:rsid w:val="0081475A"/>
    <w:rsid w:val="00816D11"/>
    <w:rsid w:val="00817C49"/>
    <w:rsid w:val="00824554"/>
    <w:rsid w:val="008245BC"/>
    <w:rsid w:val="00827F94"/>
    <w:rsid w:val="00830641"/>
    <w:rsid w:val="008312BA"/>
    <w:rsid w:val="00831A8D"/>
    <w:rsid w:val="008328B4"/>
    <w:rsid w:val="00833835"/>
    <w:rsid w:val="00834E82"/>
    <w:rsid w:val="008358D6"/>
    <w:rsid w:val="00836602"/>
    <w:rsid w:val="008378A8"/>
    <w:rsid w:val="00840962"/>
    <w:rsid w:val="0084103F"/>
    <w:rsid w:val="00844E77"/>
    <w:rsid w:val="00845C5E"/>
    <w:rsid w:val="00845F69"/>
    <w:rsid w:val="00846E10"/>
    <w:rsid w:val="00847149"/>
    <w:rsid w:val="00850947"/>
    <w:rsid w:val="0086491A"/>
    <w:rsid w:val="00865E35"/>
    <w:rsid w:val="008660CB"/>
    <w:rsid w:val="00874ECE"/>
    <w:rsid w:val="00876D7B"/>
    <w:rsid w:val="00877434"/>
    <w:rsid w:val="00877640"/>
    <w:rsid w:val="008804E1"/>
    <w:rsid w:val="0088136E"/>
    <w:rsid w:val="00882916"/>
    <w:rsid w:val="00882C63"/>
    <w:rsid w:val="008839B3"/>
    <w:rsid w:val="008841F7"/>
    <w:rsid w:val="00886624"/>
    <w:rsid w:val="00890803"/>
    <w:rsid w:val="00890FE0"/>
    <w:rsid w:val="008918B0"/>
    <w:rsid w:val="008929EE"/>
    <w:rsid w:val="0089490F"/>
    <w:rsid w:val="00894A8F"/>
    <w:rsid w:val="00894F1B"/>
    <w:rsid w:val="00895960"/>
    <w:rsid w:val="00897683"/>
    <w:rsid w:val="008A0027"/>
    <w:rsid w:val="008A102E"/>
    <w:rsid w:val="008A1F5E"/>
    <w:rsid w:val="008A303D"/>
    <w:rsid w:val="008A5949"/>
    <w:rsid w:val="008B10E7"/>
    <w:rsid w:val="008B2A85"/>
    <w:rsid w:val="008B49BE"/>
    <w:rsid w:val="008B6B03"/>
    <w:rsid w:val="008C4547"/>
    <w:rsid w:val="008C45CF"/>
    <w:rsid w:val="008C5798"/>
    <w:rsid w:val="008C6E16"/>
    <w:rsid w:val="008C6EA8"/>
    <w:rsid w:val="008C7740"/>
    <w:rsid w:val="008C78FC"/>
    <w:rsid w:val="008D0A9A"/>
    <w:rsid w:val="008D765D"/>
    <w:rsid w:val="008E161C"/>
    <w:rsid w:val="008E2C56"/>
    <w:rsid w:val="008E2D67"/>
    <w:rsid w:val="008E36E1"/>
    <w:rsid w:val="008E420F"/>
    <w:rsid w:val="008E5146"/>
    <w:rsid w:val="008E5FB6"/>
    <w:rsid w:val="008F3561"/>
    <w:rsid w:val="008F3EA4"/>
    <w:rsid w:val="008F4AF9"/>
    <w:rsid w:val="008F5AFC"/>
    <w:rsid w:val="008F79CF"/>
    <w:rsid w:val="00900666"/>
    <w:rsid w:val="00901EBA"/>
    <w:rsid w:val="00901F19"/>
    <w:rsid w:val="009027FE"/>
    <w:rsid w:val="009033C8"/>
    <w:rsid w:val="00906F81"/>
    <w:rsid w:val="0091003F"/>
    <w:rsid w:val="00911C1A"/>
    <w:rsid w:val="009122EC"/>
    <w:rsid w:val="0091444F"/>
    <w:rsid w:val="009157D5"/>
    <w:rsid w:val="00923998"/>
    <w:rsid w:val="00923D22"/>
    <w:rsid w:val="00930909"/>
    <w:rsid w:val="00936256"/>
    <w:rsid w:val="00937655"/>
    <w:rsid w:val="00937F90"/>
    <w:rsid w:val="009429E3"/>
    <w:rsid w:val="00942E7E"/>
    <w:rsid w:val="0094447F"/>
    <w:rsid w:val="00946337"/>
    <w:rsid w:val="009508CA"/>
    <w:rsid w:val="0095527F"/>
    <w:rsid w:val="009554F8"/>
    <w:rsid w:val="00964FA8"/>
    <w:rsid w:val="00966151"/>
    <w:rsid w:val="0096663C"/>
    <w:rsid w:val="009669B2"/>
    <w:rsid w:val="009677B3"/>
    <w:rsid w:val="009710D8"/>
    <w:rsid w:val="00972E3D"/>
    <w:rsid w:val="00973239"/>
    <w:rsid w:val="00973BA5"/>
    <w:rsid w:val="00974B7C"/>
    <w:rsid w:val="00975398"/>
    <w:rsid w:val="00980149"/>
    <w:rsid w:val="00983962"/>
    <w:rsid w:val="0099082E"/>
    <w:rsid w:val="0099370D"/>
    <w:rsid w:val="00994BEF"/>
    <w:rsid w:val="00994EF1"/>
    <w:rsid w:val="009972AF"/>
    <w:rsid w:val="009A0A6F"/>
    <w:rsid w:val="009A1341"/>
    <w:rsid w:val="009A2496"/>
    <w:rsid w:val="009A3419"/>
    <w:rsid w:val="009A694A"/>
    <w:rsid w:val="009A7A23"/>
    <w:rsid w:val="009B0A38"/>
    <w:rsid w:val="009B2966"/>
    <w:rsid w:val="009B4D5B"/>
    <w:rsid w:val="009B70AF"/>
    <w:rsid w:val="009C16DF"/>
    <w:rsid w:val="009C2DA5"/>
    <w:rsid w:val="009C2EAE"/>
    <w:rsid w:val="009C33C1"/>
    <w:rsid w:val="009C63C2"/>
    <w:rsid w:val="009C7DEC"/>
    <w:rsid w:val="009D12F7"/>
    <w:rsid w:val="009D36AB"/>
    <w:rsid w:val="009D4990"/>
    <w:rsid w:val="009D780B"/>
    <w:rsid w:val="009E0195"/>
    <w:rsid w:val="009E1872"/>
    <w:rsid w:val="009E3505"/>
    <w:rsid w:val="009E539F"/>
    <w:rsid w:val="009E57C9"/>
    <w:rsid w:val="009F3EF2"/>
    <w:rsid w:val="009F4398"/>
    <w:rsid w:val="009F4E67"/>
    <w:rsid w:val="009F598E"/>
    <w:rsid w:val="009F6DC3"/>
    <w:rsid w:val="00A004E5"/>
    <w:rsid w:val="00A0332E"/>
    <w:rsid w:val="00A03332"/>
    <w:rsid w:val="00A102DA"/>
    <w:rsid w:val="00A12C2D"/>
    <w:rsid w:val="00A14873"/>
    <w:rsid w:val="00A16618"/>
    <w:rsid w:val="00A167C3"/>
    <w:rsid w:val="00A167DD"/>
    <w:rsid w:val="00A17339"/>
    <w:rsid w:val="00A228A7"/>
    <w:rsid w:val="00A26270"/>
    <w:rsid w:val="00A266ED"/>
    <w:rsid w:val="00A27DF9"/>
    <w:rsid w:val="00A31510"/>
    <w:rsid w:val="00A31F14"/>
    <w:rsid w:val="00A3251C"/>
    <w:rsid w:val="00A34D8A"/>
    <w:rsid w:val="00A35C2D"/>
    <w:rsid w:val="00A37A0F"/>
    <w:rsid w:val="00A40768"/>
    <w:rsid w:val="00A4213B"/>
    <w:rsid w:val="00A42EB7"/>
    <w:rsid w:val="00A43F40"/>
    <w:rsid w:val="00A44A14"/>
    <w:rsid w:val="00A50F99"/>
    <w:rsid w:val="00A51A84"/>
    <w:rsid w:val="00A529F7"/>
    <w:rsid w:val="00A54829"/>
    <w:rsid w:val="00A55D23"/>
    <w:rsid w:val="00A56C92"/>
    <w:rsid w:val="00A5765D"/>
    <w:rsid w:val="00A57A76"/>
    <w:rsid w:val="00A61D1D"/>
    <w:rsid w:val="00A62775"/>
    <w:rsid w:val="00A64194"/>
    <w:rsid w:val="00A6727A"/>
    <w:rsid w:val="00A7066B"/>
    <w:rsid w:val="00A72F90"/>
    <w:rsid w:val="00A73B22"/>
    <w:rsid w:val="00A7728B"/>
    <w:rsid w:val="00A772E7"/>
    <w:rsid w:val="00A777DE"/>
    <w:rsid w:val="00A82E86"/>
    <w:rsid w:val="00A83BEB"/>
    <w:rsid w:val="00A8447F"/>
    <w:rsid w:val="00A87048"/>
    <w:rsid w:val="00A90E52"/>
    <w:rsid w:val="00A9267A"/>
    <w:rsid w:val="00A94235"/>
    <w:rsid w:val="00A9488C"/>
    <w:rsid w:val="00AA2037"/>
    <w:rsid w:val="00AA69FA"/>
    <w:rsid w:val="00AA7139"/>
    <w:rsid w:val="00AB1A9C"/>
    <w:rsid w:val="00AB380E"/>
    <w:rsid w:val="00AB3EB5"/>
    <w:rsid w:val="00AB508A"/>
    <w:rsid w:val="00AB5877"/>
    <w:rsid w:val="00AB72C5"/>
    <w:rsid w:val="00AB72FD"/>
    <w:rsid w:val="00AC3470"/>
    <w:rsid w:val="00AC5C80"/>
    <w:rsid w:val="00AC7F8C"/>
    <w:rsid w:val="00AD03CA"/>
    <w:rsid w:val="00AD0F6F"/>
    <w:rsid w:val="00AD1C27"/>
    <w:rsid w:val="00AD42C3"/>
    <w:rsid w:val="00AD4F68"/>
    <w:rsid w:val="00AD6861"/>
    <w:rsid w:val="00AD7194"/>
    <w:rsid w:val="00AD71B8"/>
    <w:rsid w:val="00AE3144"/>
    <w:rsid w:val="00AE4867"/>
    <w:rsid w:val="00AE6E48"/>
    <w:rsid w:val="00AF276E"/>
    <w:rsid w:val="00AF2BB0"/>
    <w:rsid w:val="00AF4A9B"/>
    <w:rsid w:val="00AF57CB"/>
    <w:rsid w:val="00AF64D6"/>
    <w:rsid w:val="00AF6A48"/>
    <w:rsid w:val="00B01C0C"/>
    <w:rsid w:val="00B0289A"/>
    <w:rsid w:val="00B02D3E"/>
    <w:rsid w:val="00B05AC4"/>
    <w:rsid w:val="00B12FC5"/>
    <w:rsid w:val="00B21330"/>
    <w:rsid w:val="00B21741"/>
    <w:rsid w:val="00B22806"/>
    <w:rsid w:val="00B228FC"/>
    <w:rsid w:val="00B246A1"/>
    <w:rsid w:val="00B24F81"/>
    <w:rsid w:val="00B2615A"/>
    <w:rsid w:val="00B3166B"/>
    <w:rsid w:val="00B32BF9"/>
    <w:rsid w:val="00B32CFE"/>
    <w:rsid w:val="00B341A7"/>
    <w:rsid w:val="00B361C4"/>
    <w:rsid w:val="00B36FED"/>
    <w:rsid w:val="00B40C7B"/>
    <w:rsid w:val="00B43AF0"/>
    <w:rsid w:val="00B44BEF"/>
    <w:rsid w:val="00B50AAA"/>
    <w:rsid w:val="00B643B6"/>
    <w:rsid w:val="00B64CA8"/>
    <w:rsid w:val="00B6722B"/>
    <w:rsid w:val="00B67503"/>
    <w:rsid w:val="00B713D8"/>
    <w:rsid w:val="00B72120"/>
    <w:rsid w:val="00B73952"/>
    <w:rsid w:val="00B763F0"/>
    <w:rsid w:val="00B77308"/>
    <w:rsid w:val="00B81FB8"/>
    <w:rsid w:val="00B8601F"/>
    <w:rsid w:val="00B86458"/>
    <w:rsid w:val="00B86619"/>
    <w:rsid w:val="00B86772"/>
    <w:rsid w:val="00B875D7"/>
    <w:rsid w:val="00B90DCE"/>
    <w:rsid w:val="00B90F34"/>
    <w:rsid w:val="00B944BE"/>
    <w:rsid w:val="00B94B2E"/>
    <w:rsid w:val="00B975AE"/>
    <w:rsid w:val="00B97BFD"/>
    <w:rsid w:val="00BA3484"/>
    <w:rsid w:val="00BA405C"/>
    <w:rsid w:val="00BA41BA"/>
    <w:rsid w:val="00BA4AF0"/>
    <w:rsid w:val="00BA4C43"/>
    <w:rsid w:val="00BA79E3"/>
    <w:rsid w:val="00BA7E68"/>
    <w:rsid w:val="00BB16B0"/>
    <w:rsid w:val="00BB5A09"/>
    <w:rsid w:val="00BB5E48"/>
    <w:rsid w:val="00BB5F70"/>
    <w:rsid w:val="00BC0D61"/>
    <w:rsid w:val="00BC3C1E"/>
    <w:rsid w:val="00BC46CD"/>
    <w:rsid w:val="00BC54C7"/>
    <w:rsid w:val="00BC5B20"/>
    <w:rsid w:val="00BC6E6E"/>
    <w:rsid w:val="00BD0699"/>
    <w:rsid w:val="00BD2A79"/>
    <w:rsid w:val="00BD47EF"/>
    <w:rsid w:val="00BD723A"/>
    <w:rsid w:val="00BE014C"/>
    <w:rsid w:val="00BE1ECE"/>
    <w:rsid w:val="00BE4547"/>
    <w:rsid w:val="00BE5D5E"/>
    <w:rsid w:val="00BE6369"/>
    <w:rsid w:val="00BF719A"/>
    <w:rsid w:val="00C01495"/>
    <w:rsid w:val="00C01EC3"/>
    <w:rsid w:val="00C05F1B"/>
    <w:rsid w:val="00C064FC"/>
    <w:rsid w:val="00C06698"/>
    <w:rsid w:val="00C1106B"/>
    <w:rsid w:val="00C17E05"/>
    <w:rsid w:val="00C22260"/>
    <w:rsid w:val="00C22CBC"/>
    <w:rsid w:val="00C23270"/>
    <w:rsid w:val="00C26629"/>
    <w:rsid w:val="00C27393"/>
    <w:rsid w:val="00C27928"/>
    <w:rsid w:val="00C27CAD"/>
    <w:rsid w:val="00C3112B"/>
    <w:rsid w:val="00C34503"/>
    <w:rsid w:val="00C353A0"/>
    <w:rsid w:val="00C40A9A"/>
    <w:rsid w:val="00C4211B"/>
    <w:rsid w:val="00C42829"/>
    <w:rsid w:val="00C4282D"/>
    <w:rsid w:val="00C431D2"/>
    <w:rsid w:val="00C447A8"/>
    <w:rsid w:val="00C45960"/>
    <w:rsid w:val="00C4705A"/>
    <w:rsid w:val="00C47484"/>
    <w:rsid w:val="00C536ED"/>
    <w:rsid w:val="00C540CD"/>
    <w:rsid w:val="00C544F1"/>
    <w:rsid w:val="00C54C55"/>
    <w:rsid w:val="00C609EE"/>
    <w:rsid w:val="00C626EF"/>
    <w:rsid w:val="00C67812"/>
    <w:rsid w:val="00C70A2A"/>
    <w:rsid w:val="00C70CE5"/>
    <w:rsid w:val="00C713A0"/>
    <w:rsid w:val="00C71411"/>
    <w:rsid w:val="00C81489"/>
    <w:rsid w:val="00C82DDE"/>
    <w:rsid w:val="00C8394D"/>
    <w:rsid w:val="00C84EDD"/>
    <w:rsid w:val="00C85733"/>
    <w:rsid w:val="00C870A7"/>
    <w:rsid w:val="00C87A4F"/>
    <w:rsid w:val="00C90EE4"/>
    <w:rsid w:val="00C96782"/>
    <w:rsid w:val="00C979E2"/>
    <w:rsid w:val="00C97A98"/>
    <w:rsid w:val="00C97EA1"/>
    <w:rsid w:val="00CA258C"/>
    <w:rsid w:val="00CA3FEA"/>
    <w:rsid w:val="00CA400A"/>
    <w:rsid w:val="00CA6020"/>
    <w:rsid w:val="00CB3762"/>
    <w:rsid w:val="00CB49E0"/>
    <w:rsid w:val="00CB5E1F"/>
    <w:rsid w:val="00CB6A9E"/>
    <w:rsid w:val="00CB79C5"/>
    <w:rsid w:val="00CC17FD"/>
    <w:rsid w:val="00CC4019"/>
    <w:rsid w:val="00CD1BC8"/>
    <w:rsid w:val="00CD1ECC"/>
    <w:rsid w:val="00CD3DF1"/>
    <w:rsid w:val="00CD7CAC"/>
    <w:rsid w:val="00CE2E7E"/>
    <w:rsid w:val="00CE358C"/>
    <w:rsid w:val="00CE6AB0"/>
    <w:rsid w:val="00CF111E"/>
    <w:rsid w:val="00CF2D4F"/>
    <w:rsid w:val="00CF605F"/>
    <w:rsid w:val="00D02919"/>
    <w:rsid w:val="00D045C6"/>
    <w:rsid w:val="00D07625"/>
    <w:rsid w:val="00D12686"/>
    <w:rsid w:val="00D12DB2"/>
    <w:rsid w:val="00D17E6E"/>
    <w:rsid w:val="00D21C5E"/>
    <w:rsid w:val="00D2363B"/>
    <w:rsid w:val="00D23ECE"/>
    <w:rsid w:val="00D2419E"/>
    <w:rsid w:val="00D24F2A"/>
    <w:rsid w:val="00D30835"/>
    <w:rsid w:val="00D3359F"/>
    <w:rsid w:val="00D3438C"/>
    <w:rsid w:val="00D3503C"/>
    <w:rsid w:val="00D37538"/>
    <w:rsid w:val="00D37C56"/>
    <w:rsid w:val="00D401D3"/>
    <w:rsid w:val="00D44772"/>
    <w:rsid w:val="00D46EA4"/>
    <w:rsid w:val="00D47605"/>
    <w:rsid w:val="00D52574"/>
    <w:rsid w:val="00D5694D"/>
    <w:rsid w:val="00D66DC0"/>
    <w:rsid w:val="00D67F34"/>
    <w:rsid w:val="00D71DA9"/>
    <w:rsid w:val="00D721BF"/>
    <w:rsid w:val="00D74558"/>
    <w:rsid w:val="00D77B54"/>
    <w:rsid w:val="00D81E9A"/>
    <w:rsid w:val="00D820AD"/>
    <w:rsid w:val="00D8352A"/>
    <w:rsid w:val="00D83A12"/>
    <w:rsid w:val="00D8552D"/>
    <w:rsid w:val="00D86D2D"/>
    <w:rsid w:val="00D87DAC"/>
    <w:rsid w:val="00D87F97"/>
    <w:rsid w:val="00D92122"/>
    <w:rsid w:val="00D93BBE"/>
    <w:rsid w:val="00D93C07"/>
    <w:rsid w:val="00DA460A"/>
    <w:rsid w:val="00DB7E91"/>
    <w:rsid w:val="00DC0D90"/>
    <w:rsid w:val="00DC134A"/>
    <w:rsid w:val="00DC348C"/>
    <w:rsid w:val="00DC5E11"/>
    <w:rsid w:val="00DC68DC"/>
    <w:rsid w:val="00DC69AF"/>
    <w:rsid w:val="00DC7BBA"/>
    <w:rsid w:val="00DD0CA3"/>
    <w:rsid w:val="00DD14FB"/>
    <w:rsid w:val="00DD162B"/>
    <w:rsid w:val="00DD358F"/>
    <w:rsid w:val="00DD3E14"/>
    <w:rsid w:val="00DD6C74"/>
    <w:rsid w:val="00DD6E22"/>
    <w:rsid w:val="00DE00B0"/>
    <w:rsid w:val="00DE0289"/>
    <w:rsid w:val="00DE06A9"/>
    <w:rsid w:val="00DE10EB"/>
    <w:rsid w:val="00DE2B98"/>
    <w:rsid w:val="00DE2EE1"/>
    <w:rsid w:val="00DF1314"/>
    <w:rsid w:val="00DF22DF"/>
    <w:rsid w:val="00DF33A5"/>
    <w:rsid w:val="00DF4E84"/>
    <w:rsid w:val="00DF5C4E"/>
    <w:rsid w:val="00DF603B"/>
    <w:rsid w:val="00DF613E"/>
    <w:rsid w:val="00DF7FEE"/>
    <w:rsid w:val="00E00C27"/>
    <w:rsid w:val="00E00E57"/>
    <w:rsid w:val="00E020A9"/>
    <w:rsid w:val="00E03CE4"/>
    <w:rsid w:val="00E046E3"/>
    <w:rsid w:val="00E050C6"/>
    <w:rsid w:val="00E05AC5"/>
    <w:rsid w:val="00E06BE3"/>
    <w:rsid w:val="00E10117"/>
    <w:rsid w:val="00E1074A"/>
    <w:rsid w:val="00E21289"/>
    <w:rsid w:val="00E2155E"/>
    <w:rsid w:val="00E251F0"/>
    <w:rsid w:val="00E27661"/>
    <w:rsid w:val="00E312EC"/>
    <w:rsid w:val="00E31CED"/>
    <w:rsid w:val="00E346EA"/>
    <w:rsid w:val="00E34EA5"/>
    <w:rsid w:val="00E355F4"/>
    <w:rsid w:val="00E35CA1"/>
    <w:rsid w:val="00E36034"/>
    <w:rsid w:val="00E437E3"/>
    <w:rsid w:val="00E43AC0"/>
    <w:rsid w:val="00E4459B"/>
    <w:rsid w:val="00E46C50"/>
    <w:rsid w:val="00E5027D"/>
    <w:rsid w:val="00E50E98"/>
    <w:rsid w:val="00E5280A"/>
    <w:rsid w:val="00E54848"/>
    <w:rsid w:val="00E56EFF"/>
    <w:rsid w:val="00E57336"/>
    <w:rsid w:val="00E573A0"/>
    <w:rsid w:val="00E64464"/>
    <w:rsid w:val="00E650AD"/>
    <w:rsid w:val="00E67338"/>
    <w:rsid w:val="00E70361"/>
    <w:rsid w:val="00E74760"/>
    <w:rsid w:val="00E74AF3"/>
    <w:rsid w:val="00E750AE"/>
    <w:rsid w:val="00E77A5A"/>
    <w:rsid w:val="00E80093"/>
    <w:rsid w:val="00E81AA4"/>
    <w:rsid w:val="00E82892"/>
    <w:rsid w:val="00E830E4"/>
    <w:rsid w:val="00E86260"/>
    <w:rsid w:val="00E863C1"/>
    <w:rsid w:val="00E93446"/>
    <w:rsid w:val="00E944FD"/>
    <w:rsid w:val="00E94C09"/>
    <w:rsid w:val="00E962A0"/>
    <w:rsid w:val="00E96FDD"/>
    <w:rsid w:val="00E970A4"/>
    <w:rsid w:val="00EA0256"/>
    <w:rsid w:val="00EA0486"/>
    <w:rsid w:val="00EA079D"/>
    <w:rsid w:val="00EA11F6"/>
    <w:rsid w:val="00EA319B"/>
    <w:rsid w:val="00EA35EF"/>
    <w:rsid w:val="00EA5630"/>
    <w:rsid w:val="00EC24B5"/>
    <w:rsid w:val="00ED2C7D"/>
    <w:rsid w:val="00ED4639"/>
    <w:rsid w:val="00EE0D78"/>
    <w:rsid w:val="00EE0ED9"/>
    <w:rsid w:val="00EE178E"/>
    <w:rsid w:val="00EE2544"/>
    <w:rsid w:val="00EE2EB3"/>
    <w:rsid w:val="00EE4735"/>
    <w:rsid w:val="00EE4CAB"/>
    <w:rsid w:val="00EE7C4A"/>
    <w:rsid w:val="00EF06B7"/>
    <w:rsid w:val="00EF32E3"/>
    <w:rsid w:val="00EF39C1"/>
    <w:rsid w:val="00EF3AB7"/>
    <w:rsid w:val="00EF76BD"/>
    <w:rsid w:val="00EF777A"/>
    <w:rsid w:val="00F00605"/>
    <w:rsid w:val="00F01508"/>
    <w:rsid w:val="00F029AB"/>
    <w:rsid w:val="00F06251"/>
    <w:rsid w:val="00F06E20"/>
    <w:rsid w:val="00F07BBB"/>
    <w:rsid w:val="00F10585"/>
    <w:rsid w:val="00F11A25"/>
    <w:rsid w:val="00F12699"/>
    <w:rsid w:val="00F13538"/>
    <w:rsid w:val="00F139D8"/>
    <w:rsid w:val="00F13F6E"/>
    <w:rsid w:val="00F1547E"/>
    <w:rsid w:val="00F17BC2"/>
    <w:rsid w:val="00F20106"/>
    <w:rsid w:val="00F22BF4"/>
    <w:rsid w:val="00F26F8F"/>
    <w:rsid w:val="00F2720F"/>
    <w:rsid w:val="00F31E77"/>
    <w:rsid w:val="00F339BA"/>
    <w:rsid w:val="00F34A85"/>
    <w:rsid w:val="00F34E1F"/>
    <w:rsid w:val="00F370B9"/>
    <w:rsid w:val="00F54939"/>
    <w:rsid w:val="00F55480"/>
    <w:rsid w:val="00F560A3"/>
    <w:rsid w:val="00F56E98"/>
    <w:rsid w:val="00F60E77"/>
    <w:rsid w:val="00F610F8"/>
    <w:rsid w:val="00F65630"/>
    <w:rsid w:val="00F65BC5"/>
    <w:rsid w:val="00F70649"/>
    <w:rsid w:val="00F74156"/>
    <w:rsid w:val="00F75B56"/>
    <w:rsid w:val="00F762BC"/>
    <w:rsid w:val="00F806A7"/>
    <w:rsid w:val="00F84CA1"/>
    <w:rsid w:val="00F85B57"/>
    <w:rsid w:val="00F86405"/>
    <w:rsid w:val="00F866D1"/>
    <w:rsid w:val="00F87C36"/>
    <w:rsid w:val="00F92862"/>
    <w:rsid w:val="00F92A84"/>
    <w:rsid w:val="00F943B3"/>
    <w:rsid w:val="00F94EA0"/>
    <w:rsid w:val="00F959C4"/>
    <w:rsid w:val="00F96358"/>
    <w:rsid w:val="00FA120C"/>
    <w:rsid w:val="00FA70D1"/>
    <w:rsid w:val="00FA7284"/>
    <w:rsid w:val="00FB524D"/>
    <w:rsid w:val="00FB5BFB"/>
    <w:rsid w:val="00FB69FB"/>
    <w:rsid w:val="00FC1EB4"/>
    <w:rsid w:val="00FC2BB6"/>
    <w:rsid w:val="00FC3279"/>
    <w:rsid w:val="00FC4269"/>
    <w:rsid w:val="00FC50E4"/>
    <w:rsid w:val="00FC55E8"/>
    <w:rsid w:val="00FC7270"/>
    <w:rsid w:val="00FD2286"/>
    <w:rsid w:val="00FD7987"/>
    <w:rsid w:val="00FE125B"/>
    <w:rsid w:val="00FE307D"/>
    <w:rsid w:val="00FE3694"/>
    <w:rsid w:val="00FE43D6"/>
    <w:rsid w:val="00FF5363"/>
    <w:rsid w:val="00FF613A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ABC595-9612-4ABB-9106-70180444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23E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nfaseSutil">
    <w:name w:val="Subtle Emphasis"/>
    <w:basedOn w:val="Fontepargpadro"/>
    <w:uiPriority w:val="19"/>
    <w:qFormat/>
    <w:rsid w:val="00F56E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273A6"/>
    <w:pPr>
      <w:spacing w:before="100" w:beforeAutospacing="1" w:after="100" w:afterAutospacing="1"/>
    </w:pPr>
    <w:rPr>
      <w:rFonts w:eastAsiaTheme="minorEastAsia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23E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B5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5E48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rsid w:val="009122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1B3B-B563-4BD1-B409-B5F1CD9C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6</TotalTime>
  <Pages>4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Jose Adriano de Oliveira</cp:lastModifiedBy>
  <cp:revision>527</cp:revision>
  <cp:lastPrinted>2019-02-19T14:26:00Z</cp:lastPrinted>
  <dcterms:created xsi:type="dcterms:W3CDTF">2018-11-09T18:14:00Z</dcterms:created>
  <dcterms:modified xsi:type="dcterms:W3CDTF">2019-08-12T19:10:00Z</dcterms:modified>
</cp:coreProperties>
</file>